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54CCE" w14:textId="77777777" w:rsidR="00034A36" w:rsidRPr="00EA1817" w:rsidRDefault="00DF77AC" w:rsidP="00034A36">
      <w:pPr>
        <w:spacing w:line="259" w:lineRule="auto"/>
        <w:ind w:left="360"/>
        <w:jc w:val="right"/>
        <w:rPr>
          <w:rFonts w:cs="Times New Roman"/>
          <w:sz w:val="22"/>
        </w:rPr>
      </w:pPr>
      <w:r w:rsidRPr="00EA1817">
        <w:rPr>
          <w:rFonts w:cs="Times New Roman"/>
          <w:sz w:val="22"/>
        </w:rPr>
        <w:t>1. pielikums</w:t>
      </w:r>
    </w:p>
    <w:p w14:paraId="0200318A" w14:textId="77777777" w:rsidR="00034A36" w:rsidRPr="00EA1817" w:rsidRDefault="00DF77AC" w:rsidP="00034A36">
      <w:pPr>
        <w:spacing w:line="259" w:lineRule="auto"/>
        <w:ind w:left="720"/>
        <w:contextualSpacing/>
        <w:jc w:val="right"/>
        <w:rPr>
          <w:rFonts w:cs="Times New Roman"/>
          <w:sz w:val="22"/>
        </w:rPr>
      </w:pPr>
      <w:r w:rsidRPr="00EA1817">
        <w:rPr>
          <w:rFonts w:cs="Times New Roman"/>
          <w:sz w:val="22"/>
        </w:rPr>
        <w:t xml:space="preserve">Tukuma novada </w:t>
      </w:r>
      <w:r w:rsidR="009B5F01" w:rsidRPr="00EA1817">
        <w:rPr>
          <w:rFonts w:cs="Times New Roman"/>
          <w:sz w:val="22"/>
        </w:rPr>
        <w:t>pašvaldības</w:t>
      </w:r>
    </w:p>
    <w:p w14:paraId="5C791F2C" w14:textId="77777777" w:rsidR="00034A36" w:rsidRPr="00EA1817" w:rsidRDefault="00DF77AC" w:rsidP="00034A36">
      <w:pPr>
        <w:spacing w:line="259" w:lineRule="auto"/>
        <w:ind w:left="720"/>
        <w:contextualSpacing/>
        <w:jc w:val="right"/>
        <w:rPr>
          <w:rFonts w:cs="Times New Roman"/>
          <w:sz w:val="22"/>
        </w:rPr>
      </w:pPr>
      <w:r w:rsidRPr="00EA1817">
        <w:rPr>
          <w:rFonts w:cs="Times New Roman"/>
          <w:sz w:val="22"/>
        </w:rPr>
        <w:t>01.04.2025. noteikumiem Nr.</w:t>
      </w:r>
      <w:r w:rsidR="004D28BD">
        <w:rPr>
          <w:rFonts w:cs="Times New Roman"/>
          <w:sz w:val="22"/>
        </w:rPr>
        <w:t> 31</w:t>
      </w:r>
    </w:p>
    <w:p w14:paraId="2DADC2FD" w14:textId="77777777" w:rsidR="00034A36" w:rsidRPr="00EA1817" w:rsidRDefault="00034A36" w:rsidP="00034A36">
      <w:pPr>
        <w:spacing w:after="160" w:line="259" w:lineRule="auto"/>
        <w:jc w:val="center"/>
        <w:rPr>
          <w:rFonts w:cs="Times New Roman"/>
          <w:b/>
          <w:sz w:val="22"/>
        </w:rPr>
      </w:pPr>
    </w:p>
    <w:p w14:paraId="7E1E32E2" w14:textId="77777777" w:rsidR="00034A36" w:rsidRPr="00034A36" w:rsidRDefault="00034A36" w:rsidP="00034A36">
      <w:pPr>
        <w:spacing w:after="160" w:line="259" w:lineRule="auto"/>
        <w:jc w:val="center"/>
        <w:rPr>
          <w:rFonts w:cs="Times New Roman"/>
          <w:b/>
          <w:szCs w:val="24"/>
        </w:rPr>
      </w:pPr>
    </w:p>
    <w:p w14:paraId="6792F32C" w14:textId="77777777" w:rsidR="00034A36" w:rsidRPr="00034A36" w:rsidRDefault="00DF77AC" w:rsidP="00034A36">
      <w:pPr>
        <w:spacing w:after="160" w:line="259" w:lineRule="auto"/>
        <w:jc w:val="center"/>
        <w:rPr>
          <w:rFonts w:cs="Times New Roman"/>
          <w:b/>
          <w:szCs w:val="24"/>
        </w:rPr>
      </w:pPr>
      <w:r w:rsidRPr="00034A36">
        <w:rPr>
          <w:rFonts w:cs="Times New Roman"/>
          <w:b/>
          <w:szCs w:val="24"/>
        </w:rPr>
        <w:t>ATĻAUJA</w:t>
      </w:r>
    </w:p>
    <w:p w14:paraId="0B87CE8E" w14:textId="77777777" w:rsidR="00034A36" w:rsidRPr="00034A36" w:rsidRDefault="00DF77AC" w:rsidP="00034A36">
      <w:pPr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>Es, __________________________ atļauju mana bērna ________________________________</w:t>
      </w:r>
    </w:p>
    <w:p w14:paraId="740BE2D1" w14:textId="77777777" w:rsidR="00034A36" w:rsidRPr="00034A36" w:rsidRDefault="00DF77AC" w:rsidP="00034A36">
      <w:pPr>
        <w:jc w:val="left"/>
        <w:rPr>
          <w:rFonts w:cs="Times New Roman"/>
          <w:szCs w:val="24"/>
        </w:rPr>
      </w:pPr>
      <w:r w:rsidRPr="00034A36">
        <w:rPr>
          <w:rFonts w:cs="Times New Roman"/>
          <w:sz w:val="18"/>
          <w:szCs w:val="18"/>
        </w:rPr>
        <w:t xml:space="preserve">                             (vārds,</w:t>
      </w:r>
      <w:r w:rsidR="009B5F01">
        <w:rPr>
          <w:rFonts w:cs="Times New Roman"/>
          <w:sz w:val="18"/>
          <w:szCs w:val="18"/>
        </w:rPr>
        <w:t xml:space="preserve"> </w:t>
      </w:r>
      <w:r w:rsidRPr="00034A36">
        <w:rPr>
          <w:rFonts w:cs="Times New Roman"/>
          <w:sz w:val="18"/>
          <w:szCs w:val="18"/>
        </w:rPr>
        <w:t>uzvārds)                                                                                                (vārds,</w:t>
      </w:r>
      <w:r w:rsidR="009B5F01">
        <w:rPr>
          <w:rFonts w:cs="Times New Roman"/>
          <w:sz w:val="18"/>
          <w:szCs w:val="18"/>
        </w:rPr>
        <w:t xml:space="preserve"> </w:t>
      </w:r>
      <w:r w:rsidRPr="00034A36">
        <w:rPr>
          <w:rFonts w:cs="Times New Roman"/>
          <w:sz w:val="18"/>
          <w:szCs w:val="18"/>
        </w:rPr>
        <w:t>uzvārds)</w:t>
      </w:r>
      <w:r w:rsidRPr="00034A36">
        <w:rPr>
          <w:rFonts w:cs="Times New Roman"/>
          <w:szCs w:val="24"/>
        </w:rPr>
        <w:t xml:space="preserve"> </w:t>
      </w:r>
    </w:p>
    <w:p w14:paraId="070965D7" w14:textId="77777777" w:rsidR="00034A36" w:rsidRPr="00034A36" w:rsidRDefault="00DF77AC" w:rsidP="00034A36">
      <w:pPr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 xml:space="preserve">personas datu izmantošanu, lai bērnam nodrošinātu izglītības atbalsta pasākumus </w:t>
      </w:r>
      <w:r w:rsidRPr="00034A36">
        <w:rPr>
          <w:rFonts w:cs="Times New Roman"/>
          <w:szCs w:val="24"/>
          <w:u w:val="single"/>
        </w:rPr>
        <w:t>ārpus</w:t>
      </w:r>
      <w:r w:rsidRPr="00034A36">
        <w:rPr>
          <w:rFonts w:cs="Times New Roman"/>
          <w:szCs w:val="24"/>
        </w:rPr>
        <w:t xml:space="preserve"> izglītības iestādes.</w:t>
      </w:r>
    </w:p>
    <w:p w14:paraId="0E948A9A" w14:textId="77777777" w:rsidR="009B5F01" w:rsidRDefault="009B5F01" w:rsidP="00034A36">
      <w:pPr>
        <w:spacing w:after="160" w:line="259" w:lineRule="auto"/>
        <w:jc w:val="left"/>
        <w:rPr>
          <w:rFonts w:cs="Times New Roman"/>
          <w:szCs w:val="24"/>
        </w:rPr>
      </w:pPr>
    </w:p>
    <w:p w14:paraId="7395F0D6" w14:textId="77777777" w:rsidR="00034A36" w:rsidRPr="00034A36" w:rsidRDefault="00DF77AC" w:rsidP="00034A36">
      <w:pPr>
        <w:spacing w:after="160" w:line="259" w:lineRule="auto"/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 xml:space="preserve">Piekrītu, ka </w:t>
      </w:r>
      <w:proofErr w:type="spellStart"/>
      <w:r w:rsidRPr="00034A36">
        <w:rPr>
          <w:rFonts w:cs="Times New Roman"/>
          <w:szCs w:val="24"/>
        </w:rPr>
        <w:t>Starpinstitucionālās</w:t>
      </w:r>
      <w:proofErr w:type="spellEnd"/>
      <w:r w:rsidRPr="00034A36">
        <w:rPr>
          <w:rFonts w:cs="Times New Roman"/>
          <w:szCs w:val="24"/>
        </w:rPr>
        <w:t xml:space="preserve"> sadarbības grupa izvērtē izglītības iestādes iesniegto pieteikumu par nepieciešamā speciālista/pakalpojuma nodrošinājumu.</w:t>
      </w:r>
    </w:p>
    <w:p w14:paraId="5A45391A" w14:textId="77777777" w:rsidR="00034A36" w:rsidRPr="00034A36" w:rsidRDefault="00034A36" w:rsidP="00034A36">
      <w:pPr>
        <w:spacing w:after="160" w:line="259" w:lineRule="auto"/>
        <w:jc w:val="left"/>
        <w:rPr>
          <w:rFonts w:cs="Times New Roman"/>
          <w:szCs w:val="24"/>
        </w:rPr>
      </w:pPr>
    </w:p>
    <w:p w14:paraId="2CAC81EC" w14:textId="77777777" w:rsidR="00034A36" w:rsidRPr="00034A36" w:rsidRDefault="00DF77AC" w:rsidP="00034A36">
      <w:pPr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 xml:space="preserve">202_. gada __._______________      </w:t>
      </w:r>
      <w:r w:rsidRPr="00034A36">
        <w:rPr>
          <w:rFonts w:cs="Times New Roman"/>
          <w:szCs w:val="24"/>
        </w:rPr>
        <w:tab/>
      </w:r>
      <w:r w:rsidRPr="00034A36">
        <w:rPr>
          <w:rFonts w:cs="Times New Roman"/>
          <w:szCs w:val="24"/>
        </w:rPr>
        <w:tab/>
      </w:r>
      <w:r w:rsidRPr="00034A36">
        <w:rPr>
          <w:rFonts w:cs="Times New Roman"/>
          <w:szCs w:val="24"/>
        </w:rPr>
        <w:tab/>
        <w:t>______________________________________</w:t>
      </w:r>
    </w:p>
    <w:p w14:paraId="71010EA7" w14:textId="77777777" w:rsidR="00034A36" w:rsidRPr="00034A36" w:rsidRDefault="00DF77AC" w:rsidP="00034A36">
      <w:pPr>
        <w:jc w:val="left"/>
        <w:rPr>
          <w:rFonts w:cs="Times New Roman"/>
          <w:sz w:val="18"/>
          <w:szCs w:val="18"/>
        </w:rPr>
      </w:pPr>
      <w:r w:rsidRPr="00034A36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       (paraksts, atšifrējums) </w:t>
      </w:r>
    </w:p>
    <w:p w14:paraId="509C074A" w14:textId="77777777" w:rsidR="00034A36" w:rsidRPr="00034A36" w:rsidRDefault="00034A36" w:rsidP="00034A36">
      <w:pPr>
        <w:jc w:val="left"/>
        <w:rPr>
          <w:rFonts w:cs="Times New Roman"/>
          <w:sz w:val="18"/>
          <w:szCs w:val="18"/>
        </w:rPr>
      </w:pPr>
    </w:p>
    <w:p w14:paraId="0CD08E02" w14:textId="77777777" w:rsidR="00034A36" w:rsidRDefault="00034A36" w:rsidP="00034A36">
      <w:pPr>
        <w:jc w:val="left"/>
        <w:rPr>
          <w:rFonts w:cs="Times New Roman"/>
          <w:sz w:val="18"/>
          <w:szCs w:val="18"/>
        </w:rPr>
      </w:pPr>
    </w:p>
    <w:p w14:paraId="67702072" w14:textId="77777777" w:rsidR="004D28BD" w:rsidRPr="00034A36" w:rsidRDefault="004D28BD" w:rsidP="00034A36">
      <w:pPr>
        <w:jc w:val="left"/>
        <w:rPr>
          <w:rFonts w:cs="Times New Roman"/>
          <w:sz w:val="18"/>
          <w:szCs w:val="18"/>
        </w:rPr>
      </w:pPr>
    </w:p>
    <w:p w14:paraId="53999326" w14:textId="77777777" w:rsidR="00034A36" w:rsidRPr="00034A36" w:rsidRDefault="00DF77AC" w:rsidP="00034A36">
      <w:pPr>
        <w:spacing w:after="160" w:line="259" w:lineRule="auto"/>
        <w:jc w:val="left"/>
        <w:rPr>
          <w:rFonts w:cs="Times New Roman"/>
          <w:sz w:val="18"/>
          <w:szCs w:val="18"/>
        </w:rPr>
      </w:pPr>
      <w:r w:rsidRPr="00034A36">
        <w:rPr>
          <w:rFonts w:cs="Times New Roman"/>
          <w:sz w:val="18"/>
          <w:szCs w:val="18"/>
        </w:rPr>
        <w:br w:type="page"/>
      </w:r>
    </w:p>
    <w:p w14:paraId="45AEFB8F" w14:textId="77777777" w:rsidR="0025373D" w:rsidRDefault="0025373D" w:rsidP="00034A36">
      <w:pPr>
        <w:spacing w:line="259" w:lineRule="auto"/>
        <w:ind w:left="360"/>
        <w:jc w:val="right"/>
        <w:rPr>
          <w:rFonts w:cs="Times New Roman"/>
          <w:szCs w:val="24"/>
        </w:rPr>
      </w:pPr>
    </w:p>
    <w:p w14:paraId="64F58639" w14:textId="77777777" w:rsidR="00034A36" w:rsidRPr="00EA1817" w:rsidRDefault="00DF77AC" w:rsidP="00034A36">
      <w:pPr>
        <w:spacing w:line="259" w:lineRule="auto"/>
        <w:ind w:left="360"/>
        <w:jc w:val="right"/>
        <w:rPr>
          <w:rFonts w:cs="Times New Roman"/>
          <w:sz w:val="22"/>
        </w:rPr>
      </w:pPr>
      <w:r w:rsidRPr="00EA1817">
        <w:rPr>
          <w:rFonts w:cs="Times New Roman"/>
          <w:sz w:val="22"/>
        </w:rPr>
        <w:t>2. pielikums</w:t>
      </w:r>
    </w:p>
    <w:p w14:paraId="3A2B1A6A" w14:textId="77777777" w:rsidR="009B5F01" w:rsidRPr="00EA1817" w:rsidRDefault="00DF77AC" w:rsidP="009B5F01">
      <w:pPr>
        <w:spacing w:line="259" w:lineRule="auto"/>
        <w:ind w:left="720"/>
        <w:contextualSpacing/>
        <w:jc w:val="right"/>
        <w:rPr>
          <w:rFonts w:cs="Times New Roman"/>
          <w:sz w:val="22"/>
        </w:rPr>
      </w:pPr>
      <w:r w:rsidRPr="00EA1817">
        <w:rPr>
          <w:rFonts w:cs="Times New Roman"/>
          <w:sz w:val="22"/>
        </w:rPr>
        <w:t>Tukuma novada pašvaldības</w:t>
      </w:r>
    </w:p>
    <w:p w14:paraId="22A128F4" w14:textId="77777777" w:rsidR="00034A36" w:rsidRPr="00EA1817" w:rsidRDefault="00DF77AC" w:rsidP="009B5F01">
      <w:pPr>
        <w:spacing w:line="259" w:lineRule="auto"/>
        <w:ind w:left="720"/>
        <w:contextualSpacing/>
        <w:jc w:val="right"/>
        <w:rPr>
          <w:rFonts w:cs="Times New Roman"/>
          <w:sz w:val="22"/>
        </w:rPr>
      </w:pPr>
      <w:r w:rsidRPr="00EA1817">
        <w:rPr>
          <w:rFonts w:cs="Times New Roman"/>
          <w:sz w:val="22"/>
        </w:rPr>
        <w:t>01.04.2025. noteikumiem Nr.</w:t>
      </w:r>
      <w:r w:rsidR="004D28BD">
        <w:rPr>
          <w:rFonts w:cs="Times New Roman"/>
          <w:sz w:val="22"/>
        </w:rPr>
        <w:t> 31</w:t>
      </w:r>
    </w:p>
    <w:p w14:paraId="1BACE751" w14:textId="77777777" w:rsidR="00EA1817" w:rsidRDefault="00EA1817" w:rsidP="00034A36">
      <w:pPr>
        <w:spacing w:after="160" w:line="259" w:lineRule="auto"/>
        <w:jc w:val="center"/>
        <w:rPr>
          <w:rFonts w:cs="Times New Roman"/>
          <w:b/>
          <w:szCs w:val="24"/>
        </w:rPr>
      </w:pPr>
    </w:p>
    <w:p w14:paraId="5332DDA0" w14:textId="77777777" w:rsidR="00034A36" w:rsidRPr="00EA1817" w:rsidRDefault="00DF77AC" w:rsidP="00034A36">
      <w:pPr>
        <w:spacing w:after="160" w:line="259" w:lineRule="auto"/>
        <w:jc w:val="center"/>
        <w:rPr>
          <w:rFonts w:cs="Times New Roman"/>
          <w:b/>
          <w:szCs w:val="24"/>
        </w:rPr>
      </w:pPr>
      <w:r w:rsidRPr="00EA1817">
        <w:rPr>
          <w:rFonts w:cs="Times New Roman"/>
          <w:b/>
          <w:szCs w:val="24"/>
        </w:rPr>
        <w:t>Pakalpojuma saņemšanas pieteikums</w:t>
      </w:r>
    </w:p>
    <w:p w14:paraId="616D1CBD" w14:textId="77777777" w:rsidR="00034A36" w:rsidRPr="00EA1817" w:rsidRDefault="00DF77AC" w:rsidP="00034A36">
      <w:pPr>
        <w:spacing w:line="360" w:lineRule="auto"/>
        <w:jc w:val="left"/>
        <w:rPr>
          <w:rFonts w:cs="Times New Roman"/>
          <w:szCs w:val="24"/>
        </w:rPr>
      </w:pPr>
      <w:r w:rsidRPr="00EA1817">
        <w:rPr>
          <w:rFonts w:cs="Times New Roman"/>
          <w:szCs w:val="24"/>
        </w:rPr>
        <w:t>Bērna vārds, uzvārds:______________________________________________________________</w:t>
      </w:r>
    </w:p>
    <w:p w14:paraId="31F461CB" w14:textId="77777777" w:rsidR="00034A36" w:rsidRPr="00EA1817" w:rsidRDefault="00DF77AC" w:rsidP="00034A36">
      <w:pPr>
        <w:jc w:val="left"/>
        <w:rPr>
          <w:rFonts w:cs="Times New Roman"/>
          <w:szCs w:val="24"/>
        </w:rPr>
      </w:pPr>
      <w:r w:rsidRPr="00EA1817">
        <w:rPr>
          <w:rFonts w:cs="Times New Roman"/>
          <w:szCs w:val="24"/>
        </w:rPr>
        <w:t>Dzimšanas dati: ____. _____.__________</w:t>
      </w:r>
    </w:p>
    <w:p w14:paraId="07586824" w14:textId="77777777" w:rsidR="00034A36" w:rsidRPr="00034A36" w:rsidRDefault="00DF77AC" w:rsidP="00034A36">
      <w:pPr>
        <w:jc w:val="left"/>
        <w:rPr>
          <w:rFonts w:cs="Times New Roman"/>
          <w:sz w:val="16"/>
          <w:szCs w:val="16"/>
        </w:rPr>
      </w:pPr>
      <w:r w:rsidRPr="00034A36">
        <w:rPr>
          <w:rFonts w:cs="Times New Roman"/>
          <w:sz w:val="16"/>
          <w:szCs w:val="16"/>
        </w:rPr>
        <w:t xml:space="preserve">                                          (dat.)      (</w:t>
      </w:r>
      <w:proofErr w:type="spellStart"/>
      <w:r w:rsidRPr="00034A36">
        <w:rPr>
          <w:rFonts w:cs="Times New Roman"/>
          <w:sz w:val="16"/>
          <w:szCs w:val="16"/>
        </w:rPr>
        <w:t>mēn</w:t>
      </w:r>
      <w:proofErr w:type="spellEnd"/>
      <w:r w:rsidRPr="00034A36">
        <w:rPr>
          <w:rFonts w:cs="Times New Roman"/>
          <w:sz w:val="16"/>
          <w:szCs w:val="16"/>
        </w:rPr>
        <w:t>.)            (gads)</w:t>
      </w:r>
    </w:p>
    <w:p w14:paraId="659FD3D0" w14:textId="77777777" w:rsidR="00034A36" w:rsidRPr="00034A36" w:rsidRDefault="00034A36" w:rsidP="00034A36">
      <w:pPr>
        <w:jc w:val="left"/>
        <w:rPr>
          <w:rFonts w:cs="Times New Roman"/>
          <w:sz w:val="16"/>
          <w:szCs w:val="16"/>
        </w:rPr>
      </w:pPr>
    </w:p>
    <w:p w14:paraId="3F8DCF3E" w14:textId="77777777" w:rsidR="00034A36" w:rsidRPr="00034A36" w:rsidRDefault="00DF77AC" w:rsidP="00034A36">
      <w:pPr>
        <w:spacing w:line="360" w:lineRule="auto"/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>Izglītības iestāde: _________________________________________________________________</w:t>
      </w:r>
    </w:p>
    <w:p w14:paraId="3E5460F4" w14:textId="77777777" w:rsidR="00034A36" w:rsidRPr="00034A36" w:rsidRDefault="00DF77AC" w:rsidP="00034A36">
      <w:pPr>
        <w:spacing w:line="360" w:lineRule="auto"/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>Klase/grupa: __________________________</w:t>
      </w:r>
    </w:p>
    <w:p w14:paraId="46184BE7" w14:textId="77777777" w:rsidR="00034A36" w:rsidRPr="00034A36" w:rsidRDefault="00DF77AC" w:rsidP="00034A36">
      <w:pPr>
        <w:spacing w:line="360" w:lineRule="auto"/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>Faktiskā adrese: __________________________________________________________________</w:t>
      </w:r>
    </w:p>
    <w:p w14:paraId="2D24BFE6" w14:textId="77777777" w:rsidR="00034A36" w:rsidRPr="00034A36" w:rsidRDefault="00DF77AC" w:rsidP="00034A36">
      <w:pPr>
        <w:spacing w:line="360" w:lineRule="auto"/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>Bērna likumiskā  pārstāvja</w:t>
      </w:r>
      <w:r w:rsidRPr="00034A36">
        <w:rPr>
          <w:rFonts w:cs="Times New Roman"/>
          <w:szCs w:val="24"/>
        </w:rPr>
        <w:br/>
        <w:t xml:space="preserve">vārds, uzvārds_____________________________________________ Tālr. Nr.________________ </w:t>
      </w:r>
    </w:p>
    <w:p w14:paraId="75E2B25E" w14:textId="77777777" w:rsidR="00034A36" w:rsidRPr="00034A36" w:rsidRDefault="00DF77AC" w:rsidP="00034A36">
      <w:pPr>
        <w:spacing w:line="259" w:lineRule="auto"/>
        <w:jc w:val="left"/>
        <w:rPr>
          <w:rFonts w:cs="Times New Roman"/>
          <w:b/>
          <w:szCs w:val="24"/>
        </w:rPr>
      </w:pPr>
      <w:r w:rsidRPr="00034A36">
        <w:rPr>
          <w:rFonts w:cs="Times New Roman"/>
          <w:b/>
          <w:szCs w:val="24"/>
        </w:rPr>
        <w:t xml:space="preserve">Īss problēmas apraksts: </w:t>
      </w:r>
      <w:r w:rsidRPr="00034A36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1BBDC" w14:textId="77777777" w:rsidR="00034A36" w:rsidRPr="00034A36" w:rsidRDefault="00DF77AC" w:rsidP="00034A36">
      <w:pPr>
        <w:jc w:val="left"/>
        <w:rPr>
          <w:rFonts w:cs="Times New Roman"/>
          <w:b/>
          <w:szCs w:val="24"/>
        </w:rPr>
      </w:pPr>
      <w:r w:rsidRPr="00034A36">
        <w:rPr>
          <w:rFonts w:cs="Times New Roman"/>
          <w:b/>
          <w:szCs w:val="24"/>
        </w:rPr>
        <w:t>Atzīmēt grūtību jomas:</w:t>
      </w:r>
    </w:p>
    <w:p w14:paraId="32F09634" w14:textId="77777777" w:rsidR="00034A36" w:rsidRPr="00034A36" w:rsidRDefault="00DF77AC" w:rsidP="00034A36">
      <w:pPr>
        <w:numPr>
          <w:ilvl w:val="0"/>
          <w:numId w:val="10"/>
        </w:numPr>
        <w:spacing w:after="160" w:line="259" w:lineRule="auto"/>
        <w:contextualSpacing/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 xml:space="preserve">Valoda                                </w:t>
      </w:r>
    </w:p>
    <w:p w14:paraId="52BF13F8" w14:textId="77777777" w:rsidR="00034A36" w:rsidRPr="00034A36" w:rsidRDefault="00DF77AC" w:rsidP="00034A36">
      <w:pPr>
        <w:numPr>
          <w:ilvl w:val="0"/>
          <w:numId w:val="10"/>
        </w:numPr>
        <w:spacing w:after="200" w:line="259" w:lineRule="auto"/>
        <w:contextualSpacing/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 xml:space="preserve">Uzvedība                              </w:t>
      </w:r>
    </w:p>
    <w:p w14:paraId="076DEB16" w14:textId="77777777" w:rsidR="00034A36" w:rsidRPr="00034A36" w:rsidRDefault="00DF77AC" w:rsidP="00034A36">
      <w:pPr>
        <w:numPr>
          <w:ilvl w:val="0"/>
          <w:numId w:val="10"/>
        </w:numPr>
        <w:spacing w:after="200" w:line="259" w:lineRule="auto"/>
        <w:contextualSpacing/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 xml:space="preserve">Emocijas                              </w:t>
      </w:r>
    </w:p>
    <w:p w14:paraId="1EE0643D" w14:textId="77777777" w:rsidR="00034A36" w:rsidRPr="00034A36" w:rsidRDefault="00DF77AC" w:rsidP="00034A36">
      <w:pPr>
        <w:numPr>
          <w:ilvl w:val="0"/>
          <w:numId w:val="10"/>
        </w:numPr>
        <w:spacing w:after="200" w:line="259" w:lineRule="auto"/>
        <w:contextualSpacing/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 xml:space="preserve">Mācīšanās grūtības </w:t>
      </w:r>
    </w:p>
    <w:p w14:paraId="2172494F" w14:textId="77777777" w:rsidR="00034A36" w:rsidRPr="00034A36" w:rsidRDefault="00DF77AC" w:rsidP="00034A36">
      <w:pPr>
        <w:spacing w:line="360" w:lineRule="auto"/>
        <w:jc w:val="left"/>
        <w:rPr>
          <w:rFonts w:cs="Times New Roman"/>
          <w:b/>
          <w:szCs w:val="24"/>
        </w:rPr>
      </w:pPr>
      <w:r w:rsidRPr="00034A36">
        <w:rPr>
          <w:rFonts w:cs="Times New Roman"/>
          <w:b/>
          <w:szCs w:val="24"/>
        </w:rPr>
        <w:t>Situācijas risinājuma apraksts līdz pieteikuma iesniegšanai:</w:t>
      </w:r>
    </w:p>
    <w:p w14:paraId="38732AAD" w14:textId="77777777" w:rsidR="00034A36" w:rsidRPr="00034A36" w:rsidRDefault="00DF77AC" w:rsidP="00034A36">
      <w:pPr>
        <w:spacing w:line="360" w:lineRule="auto"/>
        <w:jc w:val="left"/>
        <w:rPr>
          <w:rFonts w:cs="Times New Roman"/>
          <w:b/>
          <w:szCs w:val="24"/>
        </w:rPr>
      </w:pPr>
      <w:r w:rsidRPr="00034A36">
        <w:rPr>
          <w:rFonts w:cs="Times New Roman"/>
          <w:szCs w:val="24"/>
        </w:rPr>
        <w:t xml:space="preserve">     Līdz šim ir darīts:  </w:t>
      </w:r>
      <w:r w:rsidRPr="00034A36">
        <w:rPr>
          <w:rFonts w:cs="Times New Roman"/>
          <w:b/>
          <w:szCs w:val="24"/>
        </w:rPr>
        <w:t>______________________________________________________________</w:t>
      </w:r>
    </w:p>
    <w:p w14:paraId="3538F38F" w14:textId="77777777" w:rsidR="00034A36" w:rsidRPr="00034A36" w:rsidRDefault="00DF77AC" w:rsidP="00034A36">
      <w:pPr>
        <w:spacing w:after="160" w:line="259" w:lineRule="auto"/>
        <w:jc w:val="left"/>
        <w:rPr>
          <w:rFonts w:cs="Times New Roman"/>
          <w:b/>
          <w:szCs w:val="24"/>
        </w:rPr>
      </w:pPr>
      <w:r w:rsidRPr="00034A36"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E47E14" w14:textId="77777777" w:rsidR="00034A36" w:rsidRPr="00034A36" w:rsidRDefault="00DF77AC" w:rsidP="00034A36">
      <w:pPr>
        <w:jc w:val="left"/>
        <w:rPr>
          <w:rFonts w:cs="Times New Roman"/>
          <w:b/>
          <w:szCs w:val="24"/>
        </w:rPr>
      </w:pPr>
      <w:r w:rsidRPr="00034A36">
        <w:rPr>
          <w:rFonts w:cs="Times New Roman"/>
          <w:b/>
          <w:szCs w:val="24"/>
        </w:rPr>
        <w:t xml:space="preserve">  *Pielikumā pievienot attiecīgās grūtību jomas speciālista </w:t>
      </w:r>
      <w:proofErr w:type="spellStart"/>
      <w:r w:rsidRPr="00034A36">
        <w:rPr>
          <w:rFonts w:cs="Times New Roman"/>
          <w:b/>
          <w:szCs w:val="24"/>
        </w:rPr>
        <w:t>izvērtējumu</w:t>
      </w:r>
      <w:proofErr w:type="spellEnd"/>
      <w:r w:rsidRPr="00034A36">
        <w:rPr>
          <w:rFonts w:cs="Times New Roman"/>
          <w:b/>
          <w:szCs w:val="24"/>
        </w:rPr>
        <w:t xml:space="preserve"> </w:t>
      </w:r>
    </w:p>
    <w:p w14:paraId="2CC5A9E5" w14:textId="77777777" w:rsidR="00034A36" w:rsidRPr="00034A36" w:rsidRDefault="00DF77AC" w:rsidP="00034A36">
      <w:pPr>
        <w:jc w:val="left"/>
        <w:rPr>
          <w:rFonts w:cs="Times New Roman"/>
          <w:sz w:val="18"/>
          <w:szCs w:val="18"/>
        </w:rPr>
      </w:pPr>
      <w:r w:rsidRPr="00034A36">
        <w:rPr>
          <w:rFonts w:cs="Times New Roman"/>
          <w:sz w:val="18"/>
          <w:szCs w:val="18"/>
        </w:rPr>
        <w:t xml:space="preserve">(valodas joma –logopēda </w:t>
      </w:r>
      <w:proofErr w:type="spellStart"/>
      <w:r w:rsidRPr="00034A36">
        <w:rPr>
          <w:rFonts w:cs="Times New Roman"/>
          <w:sz w:val="18"/>
          <w:szCs w:val="18"/>
        </w:rPr>
        <w:t>izvērtējums</w:t>
      </w:r>
      <w:proofErr w:type="spellEnd"/>
      <w:r w:rsidRPr="00034A36">
        <w:rPr>
          <w:rFonts w:cs="Times New Roman"/>
          <w:sz w:val="18"/>
          <w:szCs w:val="18"/>
        </w:rPr>
        <w:t xml:space="preserve">, uzvedība, emocijas-psihologa </w:t>
      </w:r>
      <w:proofErr w:type="spellStart"/>
      <w:r w:rsidRPr="00034A36">
        <w:rPr>
          <w:rFonts w:cs="Times New Roman"/>
          <w:sz w:val="18"/>
          <w:szCs w:val="18"/>
        </w:rPr>
        <w:t>izvērtējums</w:t>
      </w:r>
      <w:proofErr w:type="spellEnd"/>
      <w:r w:rsidRPr="00034A36">
        <w:rPr>
          <w:rFonts w:cs="Times New Roman"/>
          <w:sz w:val="18"/>
          <w:szCs w:val="18"/>
        </w:rPr>
        <w:t xml:space="preserve">, mācīšanas grūtību joma-speciālā pedagoga </w:t>
      </w:r>
      <w:proofErr w:type="spellStart"/>
      <w:r w:rsidRPr="00034A36">
        <w:rPr>
          <w:rFonts w:cs="Times New Roman"/>
          <w:sz w:val="18"/>
          <w:szCs w:val="18"/>
        </w:rPr>
        <w:t>izvērtējums</w:t>
      </w:r>
      <w:proofErr w:type="spellEnd"/>
      <w:r w:rsidRPr="00034A36">
        <w:rPr>
          <w:rFonts w:cs="Times New Roman"/>
          <w:sz w:val="18"/>
          <w:szCs w:val="18"/>
        </w:rPr>
        <w:t>)</w:t>
      </w:r>
    </w:p>
    <w:p w14:paraId="36138DDC" w14:textId="77777777" w:rsidR="009B5F01" w:rsidRDefault="009B5F01" w:rsidP="00034A36">
      <w:pPr>
        <w:jc w:val="left"/>
        <w:rPr>
          <w:rFonts w:cs="Times New Roman"/>
          <w:szCs w:val="24"/>
        </w:rPr>
      </w:pPr>
    </w:p>
    <w:p w14:paraId="2735F855" w14:textId="77777777" w:rsidR="00034A36" w:rsidRPr="00034A36" w:rsidRDefault="00DF77AC" w:rsidP="00034A36">
      <w:pPr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 xml:space="preserve">Izglītības iestādes atbalsta personāla vadītāja </w:t>
      </w:r>
    </w:p>
    <w:p w14:paraId="5C848C53" w14:textId="77777777" w:rsidR="00034A36" w:rsidRPr="00034A36" w:rsidRDefault="00DF77AC" w:rsidP="00034A36">
      <w:pPr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 xml:space="preserve">vārds, uzvārds_________________________________ paraksts________________ </w:t>
      </w:r>
    </w:p>
    <w:p w14:paraId="640835E0" w14:textId="77777777" w:rsidR="00034A36" w:rsidRPr="00034A36" w:rsidRDefault="00DF77AC" w:rsidP="00034A36">
      <w:pPr>
        <w:spacing w:after="160" w:line="259" w:lineRule="auto"/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>e-pasts______________________________________ tel.nr.___________________</w:t>
      </w:r>
    </w:p>
    <w:p w14:paraId="2A07B788" w14:textId="77777777" w:rsidR="009B5F01" w:rsidRDefault="009B5F01" w:rsidP="00034A36">
      <w:pPr>
        <w:spacing w:after="160" w:line="259" w:lineRule="auto"/>
        <w:jc w:val="left"/>
        <w:rPr>
          <w:rFonts w:cs="Times New Roman"/>
          <w:szCs w:val="24"/>
        </w:rPr>
      </w:pPr>
    </w:p>
    <w:p w14:paraId="05189821" w14:textId="77777777" w:rsidR="00034A36" w:rsidRPr="00034A36" w:rsidRDefault="00DF77AC" w:rsidP="00034A36">
      <w:pPr>
        <w:spacing w:after="160" w:line="259" w:lineRule="auto"/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>Datums:__________________________</w:t>
      </w:r>
    </w:p>
    <w:p w14:paraId="1B90D48D" w14:textId="77777777" w:rsidR="00034A36" w:rsidRPr="00034A36" w:rsidRDefault="00DF77AC" w:rsidP="00034A36">
      <w:pPr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>*Piešķirtais pakalpojums_________________________________________________</w:t>
      </w:r>
    </w:p>
    <w:p w14:paraId="1E36DF4B" w14:textId="77777777" w:rsidR="00034A36" w:rsidRDefault="00DF77AC" w:rsidP="00034A36">
      <w:pPr>
        <w:jc w:val="left"/>
        <w:rPr>
          <w:rFonts w:cs="Times New Roman"/>
          <w:sz w:val="18"/>
          <w:szCs w:val="18"/>
        </w:rPr>
      </w:pPr>
      <w:r w:rsidRPr="00034A36">
        <w:rPr>
          <w:rFonts w:cs="Times New Roman"/>
          <w:sz w:val="18"/>
          <w:szCs w:val="18"/>
        </w:rPr>
        <w:t xml:space="preserve">                                                                  (aizpilda </w:t>
      </w:r>
      <w:proofErr w:type="spellStart"/>
      <w:r w:rsidRPr="00034A36">
        <w:rPr>
          <w:rFonts w:cs="Times New Roman"/>
          <w:sz w:val="18"/>
          <w:szCs w:val="18"/>
        </w:rPr>
        <w:t>starpinstitucionālās</w:t>
      </w:r>
      <w:proofErr w:type="spellEnd"/>
      <w:r w:rsidRPr="00034A36">
        <w:rPr>
          <w:rFonts w:cs="Times New Roman"/>
          <w:sz w:val="18"/>
          <w:szCs w:val="18"/>
        </w:rPr>
        <w:t xml:space="preserve"> sadarbības grupas pārstāvis)</w:t>
      </w:r>
    </w:p>
    <w:p w14:paraId="3D17067D" w14:textId="77777777" w:rsidR="00034A36" w:rsidRPr="00034A36" w:rsidRDefault="00DF77AC" w:rsidP="00034A36">
      <w:pPr>
        <w:spacing w:after="160" w:line="259" w:lineRule="auto"/>
        <w:jc w:val="left"/>
        <w:rPr>
          <w:rFonts w:cs="Times New Roman"/>
          <w:sz w:val="18"/>
          <w:szCs w:val="18"/>
        </w:rPr>
      </w:pPr>
      <w:r w:rsidRPr="00034A36">
        <w:rPr>
          <w:rFonts w:cs="Times New Roman"/>
          <w:sz w:val="18"/>
          <w:szCs w:val="18"/>
        </w:rPr>
        <w:br w:type="page"/>
      </w:r>
    </w:p>
    <w:p w14:paraId="3760AF52" w14:textId="77777777" w:rsidR="0025373D" w:rsidRDefault="0025373D" w:rsidP="004D28BD">
      <w:pPr>
        <w:spacing w:line="259" w:lineRule="auto"/>
        <w:rPr>
          <w:rFonts w:cs="Times New Roman"/>
          <w:szCs w:val="24"/>
        </w:rPr>
      </w:pPr>
    </w:p>
    <w:p w14:paraId="1332A253" w14:textId="77777777" w:rsidR="00034A36" w:rsidRPr="00EA1817" w:rsidRDefault="00DF77AC" w:rsidP="00034A36">
      <w:pPr>
        <w:spacing w:line="259" w:lineRule="auto"/>
        <w:ind w:left="360"/>
        <w:jc w:val="right"/>
        <w:rPr>
          <w:rFonts w:cs="Times New Roman"/>
          <w:sz w:val="22"/>
        </w:rPr>
      </w:pPr>
      <w:r w:rsidRPr="00EA1817">
        <w:rPr>
          <w:rFonts w:cs="Times New Roman"/>
          <w:sz w:val="22"/>
        </w:rPr>
        <w:t>3. pielikums</w:t>
      </w:r>
    </w:p>
    <w:p w14:paraId="188A1336" w14:textId="77777777" w:rsidR="009B5F01" w:rsidRPr="00EA1817" w:rsidRDefault="00DF77AC" w:rsidP="009B5F01">
      <w:pPr>
        <w:spacing w:line="259" w:lineRule="auto"/>
        <w:ind w:left="720"/>
        <w:contextualSpacing/>
        <w:jc w:val="right"/>
        <w:rPr>
          <w:rFonts w:cs="Times New Roman"/>
          <w:sz w:val="22"/>
        </w:rPr>
      </w:pPr>
      <w:r w:rsidRPr="00EA1817">
        <w:rPr>
          <w:rFonts w:cs="Times New Roman"/>
          <w:sz w:val="22"/>
        </w:rPr>
        <w:t>Tukuma novada pašvaldības</w:t>
      </w:r>
    </w:p>
    <w:p w14:paraId="040FB5EB" w14:textId="77777777" w:rsidR="00034A36" w:rsidRPr="00EA1817" w:rsidRDefault="00DF77AC" w:rsidP="009B5F01">
      <w:pPr>
        <w:spacing w:line="259" w:lineRule="auto"/>
        <w:ind w:left="720"/>
        <w:contextualSpacing/>
        <w:jc w:val="right"/>
        <w:rPr>
          <w:rFonts w:cs="Times New Roman"/>
          <w:sz w:val="22"/>
        </w:rPr>
      </w:pPr>
      <w:r w:rsidRPr="00EA1817">
        <w:rPr>
          <w:rFonts w:cs="Times New Roman"/>
          <w:sz w:val="22"/>
        </w:rPr>
        <w:t>01.04.2025. noteikumiem Nr.</w:t>
      </w:r>
      <w:r w:rsidR="004D28BD">
        <w:rPr>
          <w:rFonts w:cs="Times New Roman"/>
          <w:sz w:val="22"/>
        </w:rPr>
        <w:t> 31</w:t>
      </w:r>
    </w:p>
    <w:p w14:paraId="69C2ADCB" w14:textId="77777777" w:rsidR="00034A36" w:rsidRPr="00EA1817" w:rsidRDefault="00034A36" w:rsidP="00034A36">
      <w:pPr>
        <w:spacing w:after="160" w:line="259" w:lineRule="auto"/>
        <w:jc w:val="left"/>
        <w:rPr>
          <w:rFonts w:cs="Times New Roman"/>
          <w:sz w:val="22"/>
        </w:rPr>
      </w:pPr>
    </w:p>
    <w:p w14:paraId="6C923224" w14:textId="77777777" w:rsidR="00034A36" w:rsidRPr="00EA1817" w:rsidRDefault="00DF77AC" w:rsidP="00034A36">
      <w:pPr>
        <w:spacing w:after="160" w:line="259" w:lineRule="auto"/>
        <w:jc w:val="center"/>
        <w:rPr>
          <w:rFonts w:cs="Times New Roman"/>
          <w:b/>
          <w:szCs w:val="24"/>
        </w:rPr>
      </w:pPr>
      <w:r w:rsidRPr="00EA1817">
        <w:rPr>
          <w:rFonts w:cs="Times New Roman"/>
          <w:b/>
          <w:szCs w:val="24"/>
        </w:rPr>
        <w:t>ATBALSTA PAKALPOJUMA PLĀNS</w:t>
      </w:r>
    </w:p>
    <w:p w14:paraId="3F9A7069" w14:textId="77777777" w:rsidR="00034A36" w:rsidRPr="00034A36" w:rsidRDefault="00034A36" w:rsidP="00034A36">
      <w:pPr>
        <w:spacing w:after="160" w:line="259" w:lineRule="auto"/>
        <w:jc w:val="center"/>
        <w:rPr>
          <w:rFonts w:cs="Times New Roman"/>
          <w:b/>
          <w:sz w:val="28"/>
          <w:szCs w:val="28"/>
        </w:rPr>
      </w:pPr>
    </w:p>
    <w:p w14:paraId="22D74430" w14:textId="77777777" w:rsidR="00034A36" w:rsidRPr="00034A36" w:rsidRDefault="00DF77AC" w:rsidP="00034A36">
      <w:pPr>
        <w:jc w:val="left"/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>Apņemos nodrošināt mana bērna ________________________________________________</w:t>
      </w:r>
    </w:p>
    <w:p w14:paraId="375FA953" w14:textId="77777777" w:rsidR="00034A36" w:rsidRPr="00034A36" w:rsidRDefault="00DF77AC" w:rsidP="00034A36">
      <w:pPr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 xml:space="preserve">                                                                                      </w:t>
      </w:r>
      <w:r w:rsidRPr="00034A36">
        <w:rPr>
          <w:rFonts w:cs="Times New Roman"/>
          <w:sz w:val="18"/>
          <w:szCs w:val="18"/>
        </w:rPr>
        <w:t>(vārds,</w:t>
      </w:r>
      <w:r>
        <w:rPr>
          <w:rFonts w:cs="Times New Roman"/>
          <w:sz w:val="18"/>
          <w:szCs w:val="18"/>
        </w:rPr>
        <w:t xml:space="preserve"> </w:t>
      </w:r>
      <w:r w:rsidRPr="00034A36">
        <w:rPr>
          <w:rFonts w:cs="Times New Roman"/>
          <w:sz w:val="18"/>
          <w:szCs w:val="18"/>
        </w:rPr>
        <w:t>uzvārds)</w:t>
      </w:r>
      <w:r w:rsidRPr="00034A36">
        <w:rPr>
          <w:rFonts w:cs="Times New Roman"/>
          <w:szCs w:val="24"/>
        </w:rPr>
        <w:t xml:space="preserve"> </w:t>
      </w:r>
    </w:p>
    <w:p w14:paraId="6BEF9E5B" w14:textId="77777777" w:rsidR="00034A36" w:rsidRPr="00034A36" w:rsidRDefault="00DF77AC" w:rsidP="00034A36">
      <w:pPr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 xml:space="preserve">ierašanos pie speciālista, atbalsta pakalpojuma plāna izpildei un sadarboties ar speciālistu. </w:t>
      </w:r>
    </w:p>
    <w:p w14:paraId="629AF4A7" w14:textId="77777777" w:rsidR="009B5F01" w:rsidRDefault="009B5F01" w:rsidP="00034A36">
      <w:pPr>
        <w:rPr>
          <w:rFonts w:cs="Times New Roman"/>
          <w:szCs w:val="24"/>
        </w:rPr>
      </w:pPr>
    </w:p>
    <w:p w14:paraId="6DA8A493" w14:textId="77777777" w:rsidR="00034A36" w:rsidRPr="00034A36" w:rsidRDefault="00DF77AC" w:rsidP="00034A36">
      <w:pPr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>Apņemos savlaicīgi, vismaz vienu dienu pirms plānotā apmeklējuma datuma informēt speciālistu, ja bērns attaisnojošu iemeslu dēļ nevar apmeklēt speciālistu.</w:t>
      </w:r>
    </w:p>
    <w:p w14:paraId="79BE898B" w14:textId="77777777" w:rsidR="009B5F01" w:rsidRDefault="009B5F01" w:rsidP="00034A36">
      <w:pPr>
        <w:rPr>
          <w:rFonts w:cs="Times New Roman"/>
          <w:szCs w:val="24"/>
        </w:rPr>
      </w:pPr>
    </w:p>
    <w:p w14:paraId="1DAF9A4D" w14:textId="77777777" w:rsidR="00034A36" w:rsidRPr="00034A36" w:rsidRDefault="00DF77AC" w:rsidP="00034A36">
      <w:pPr>
        <w:rPr>
          <w:rFonts w:cs="Times New Roman"/>
          <w:szCs w:val="24"/>
        </w:rPr>
      </w:pPr>
      <w:r w:rsidRPr="00034A36">
        <w:rPr>
          <w:rFonts w:cs="Times New Roman"/>
          <w:szCs w:val="24"/>
        </w:rPr>
        <w:t xml:space="preserve">Esmu informēts/a, ka gadījumā, ja bērns bez attaisnojoša iemesla neapmeklē speciālistu, informācija tiek nodota izglītības iestādei un </w:t>
      </w:r>
      <w:r w:rsidR="009B5F01" w:rsidRPr="009B5F01">
        <w:rPr>
          <w:rFonts w:cs="Times New Roman"/>
          <w:szCs w:val="24"/>
        </w:rPr>
        <w:t>Tukuma novada pašvaldības iestādes “Pašvaldības administrācija” Izglītības pārvalde</w:t>
      </w:r>
      <w:r w:rsidR="009B5F01">
        <w:rPr>
          <w:rFonts w:cs="Times New Roman"/>
          <w:szCs w:val="24"/>
        </w:rPr>
        <w:t>i</w:t>
      </w:r>
      <w:r w:rsidRPr="00034A36">
        <w:rPr>
          <w:rFonts w:cs="Times New Roman"/>
          <w:szCs w:val="24"/>
        </w:rPr>
        <w:t>.</w:t>
      </w:r>
    </w:p>
    <w:p w14:paraId="74BF38BD" w14:textId="77777777" w:rsidR="00034A36" w:rsidRPr="00034A36" w:rsidRDefault="00034A36" w:rsidP="00034A36">
      <w:pPr>
        <w:rPr>
          <w:rFonts w:cs="Times New Roman"/>
          <w:szCs w:val="24"/>
        </w:rPr>
      </w:pPr>
    </w:p>
    <w:p w14:paraId="66F09069" w14:textId="77777777" w:rsidR="00034A36" w:rsidRPr="00034A36" w:rsidRDefault="00DF77AC" w:rsidP="00034A36">
      <w:pPr>
        <w:spacing w:after="160" w:line="259" w:lineRule="auto"/>
        <w:jc w:val="left"/>
        <w:rPr>
          <w:rFonts w:cs="Times New Roman"/>
          <w:sz w:val="20"/>
          <w:szCs w:val="20"/>
        </w:rPr>
      </w:pPr>
      <w:r w:rsidRPr="00034A36">
        <w:rPr>
          <w:rFonts w:cs="Times New Roman"/>
          <w:sz w:val="20"/>
          <w:szCs w:val="20"/>
        </w:rPr>
        <w:t>Likumiskā pārstāvja vārds, uzvārds ________________________________, tālr. _____________________________,</w:t>
      </w:r>
    </w:p>
    <w:p w14:paraId="35E0FFC3" w14:textId="77777777" w:rsidR="00034A36" w:rsidRPr="00034A36" w:rsidRDefault="00DF77AC" w:rsidP="00034A36">
      <w:pPr>
        <w:spacing w:after="160" w:line="259" w:lineRule="auto"/>
        <w:jc w:val="left"/>
        <w:rPr>
          <w:rFonts w:cs="Times New Roman"/>
          <w:sz w:val="20"/>
          <w:szCs w:val="20"/>
        </w:rPr>
      </w:pPr>
      <w:r w:rsidRPr="00034A36">
        <w:rPr>
          <w:rFonts w:cs="Times New Roman"/>
          <w:sz w:val="20"/>
          <w:szCs w:val="20"/>
        </w:rPr>
        <w:t xml:space="preserve"> e-pasts: _____________________________________________________</w:t>
      </w:r>
    </w:p>
    <w:p w14:paraId="13C099BC" w14:textId="77777777" w:rsidR="00034A36" w:rsidRPr="00034A36" w:rsidRDefault="00DF77AC" w:rsidP="00034A36">
      <w:pPr>
        <w:jc w:val="left"/>
        <w:rPr>
          <w:rFonts w:cs="Times New Roman"/>
          <w:sz w:val="20"/>
          <w:szCs w:val="20"/>
        </w:rPr>
      </w:pPr>
      <w:r w:rsidRPr="00034A36">
        <w:rPr>
          <w:rFonts w:cs="Times New Roman"/>
          <w:sz w:val="20"/>
          <w:szCs w:val="20"/>
        </w:rPr>
        <w:t xml:space="preserve">202_. gada __. __________________   </w:t>
      </w:r>
      <w:r w:rsidRPr="00034A36">
        <w:rPr>
          <w:rFonts w:cs="Times New Roman"/>
          <w:sz w:val="20"/>
          <w:szCs w:val="20"/>
        </w:rPr>
        <w:tab/>
        <w:t xml:space="preserve">                         _________________________________</w:t>
      </w:r>
    </w:p>
    <w:p w14:paraId="5ED6761F" w14:textId="77777777" w:rsidR="00034A36" w:rsidRPr="00034A36" w:rsidRDefault="00DF77AC" w:rsidP="00034A36">
      <w:pPr>
        <w:jc w:val="left"/>
        <w:rPr>
          <w:rFonts w:cs="Times New Roman"/>
          <w:sz w:val="20"/>
          <w:szCs w:val="20"/>
        </w:rPr>
      </w:pPr>
      <w:r w:rsidRPr="00034A3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(paraksts un atšifrējums)</w:t>
      </w:r>
    </w:p>
    <w:p w14:paraId="647E5F46" w14:textId="77777777" w:rsidR="00034A36" w:rsidRPr="00034A36" w:rsidRDefault="00034A36" w:rsidP="00034A36">
      <w:pPr>
        <w:jc w:val="left"/>
        <w:rPr>
          <w:rFonts w:cs="Times New Roman"/>
          <w:sz w:val="18"/>
          <w:szCs w:val="18"/>
        </w:rPr>
      </w:pPr>
    </w:p>
    <w:p w14:paraId="5F19DC5D" w14:textId="77777777" w:rsidR="00034A36" w:rsidRPr="00034A36" w:rsidRDefault="00034A36" w:rsidP="00034A36">
      <w:pPr>
        <w:jc w:val="left"/>
        <w:rPr>
          <w:rFonts w:cs="Times New Roman"/>
          <w:sz w:val="18"/>
          <w:szCs w:val="18"/>
        </w:rPr>
      </w:pPr>
    </w:p>
    <w:p w14:paraId="7E27D71D" w14:textId="77777777" w:rsidR="00034A36" w:rsidRPr="00034A36" w:rsidRDefault="00DF77AC" w:rsidP="00034A36">
      <w:pPr>
        <w:jc w:val="center"/>
        <w:rPr>
          <w:rFonts w:cs="Times New Roman"/>
          <w:sz w:val="22"/>
        </w:rPr>
      </w:pPr>
      <w:r w:rsidRPr="00034A36">
        <w:rPr>
          <w:rFonts w:cs="Times New Roman"/>
          <w:sz w:val="22"/>
        </w:rPr>
        <w:t>____________________________________________</w:t>
      </w:r>
    </w:p>
    <w:p w14:paraId="597472FD" w14:textId="77777777" w:rsidR="00034A36" w:rsidRPr="00034A36" w:rsidRDefault="00DF77AC" w:rsidP="00034A36">
      <w:pPr>
        <w:jc w:val="center"/>
        <w:rPr>
          <w:rFonts w:cs="Times New Roman"/>
          <w:sz w:val="16"/>
          <w:szCs w:val="16"/>
        </w:rPr>
      </w:pPr>
      <w:r w:rsidRPr="00034A36">
        <w:rPr>
          <w:rFonts w:cs="Times New Roman"/>
          <w:sz w:val="16"/>
          <w:szCs w:val="16"/>
        </w:rPr>
        <w:t>(pakalpojuma nosaukums)</w:t>
      </w:r>
    </w:p>
    <w:p w14:paraId="636C2CB3" w14:textId="77777777" w:rsidR="00034A36" w:rsidRPr="00034A36" w:rsidRDefault="00034A36" w:rsidP="00034A36">
      <w:pPr>
        <w:jc w:val="left"/>
        <w:rPr>
          <w:rFonts w:asciiTheme="minorHAnsi" w:hAnsiTheme="minorHAnsi"/>
          <w:sz w:val="22"/>
        </w:rPr>
      </w:pP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2235"/>
        <w:gridCol w:w="7541"/>
      </w:tblGrid>
      <w:tr w:rsidR="00615FC1" w14:paraId="521BBD83" w14:textId="77777777" w:rsidTr="009A4D06">
        <w:trPr>
          <w:trHeight w:val="322"/>
        </w:trPr>
        <w:tc>
          <w:tcPr>
            <w:tcW w:w="2235" w:type="dxa"/>
          </w:tcPr>
          <w:p w14:paraId="47FBB23B" w14:textId="77777777" w:rsidR="00034A36" w:rsidRPr="00034A36" w:rsidRDefault="00DF77AC" w:rsidP="00034A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4A36">
              <w:rPr>
                <w:rFonts w:cs="Times New Roman"/>
                <w:sz w:val="20"/>
                <w:szCs w:val="20"/>
              </w:rPr>
              <w:t>Bērns</w:t>
            </w:r>
          </w:p>
        </w:tc>
        <w:tc>
          <w:tcPr>
            <w:tcW w:w="7541" w:type="dxa"/>
          </w:tcPr>
          <w:p w14:paraId="1DF16E28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15FC1" w14:paraId="502CFDD5" w14:textId="77777777" w:rsidTr="009A4D06">
        <w:trPr>
          <w:trHeight w:val="311"/>
        </w:trPr>
        <w:tc>
          <w:tcPr>
            <w:tcW w:w="2235" w:type="dxa"/>
          </w:tcPr>
          <w:p w14:paraId="0D422149" w14:textId="77777777" w:rsidR="00034A36" w:rsidRPr="00034A36" w:rsidRDefault="00DF77AC" w:rsidP="00034A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4A36">
              <w:rPr>
                <w:rFonts w:cs="Times New Roman"/>
                <w:sz w:val="20"/>
                <w:szCs w:val="20"/>
              </w:rPr>
              <w:t>Apmeklējumu skaits</w:t>
            </w:r>
          </w:p>
        </w:tc>
        <w:tc>
          <w:tcPr>
            <w:tcW w:w="7541" w:type="dxa"/>
          </w:tcPr>
          <w:p w14:paraId="3D03A711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</w:tr>
    </w:tbl>
    <w:p w14:paraId="6912B93B" w14:textId="77777777" w:rsidR="00034A36" w:rsidRPr="00034A36" w:rsidRDefault="00034A36" w:rsidP="00034A36">
      <w:pPr>
        <w:jc w:val="left"/>
        <w:rPr>
          <w:rFonts w:cs="Times New Roman"/>
          <w:sz w:val="22"/>
        </w:rPr>
      </w:pP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817"/>
        <w:gridCol w:w="2864"/>
        <w:gridCol w:w="2693"/>
        <w:gridCol w:w="3402"/>
      </w:tblGrid>
      <w:tr w:rsidR="00615FC1" w14:paraId="1060CA19" w14:textId="77777777" w:rsidTr="009A4D06">
        <w:trPr>
          <w:trHeight w:val="625"/>
        </w:trPr>
        <w:tc>
          <w:tcPr>
            <w:tcW w:w="817" w:type="dxa"/>
          </w:tcPr>
          <w:p w14:paraId="0E58F902" w14:textId="77777777" w:rsidR="00034A36" w:rsidRPr="00034A36" w:rsidRDefault="00DF77AC" w:rsidP="00034A36">
            <w:pPr>
              <w:spacing w:before="240"/>
              <w:jc w:val="center"/>
              <w:rPr>
                <w:rFonts w:cs="Times New Roman"/>
                <w:sz w:val="18"/>
              </w:rPr>
            </w:pPr>
            <w:r w:rsidRPr="00034A36">
              <w:rPr>
                <w:rFonts w:cs="Times New Roman"/>
                <w:sz w:val="18"/>
              </w:rPr>
              <w:t>Nr. p. k.</w:t>
            </w:r>
          </w:p>
        </w:tc>
        <w:tc>
          <w:tcPr>
            <w:tcW w:w="2864" w:type="dxa"/>
          </w:tcPr>
          <w:p w14:paraId="06557CC6" w14:textId="77777777" w:rsidR="00034A36" w:rsidRPr="00034A36" w:rsidRDefault="00DF77AC" w:rsidP="00034A36">
            <w:pPr>
              <w:spacing w:before="240"/>
              <w:jc w:val="center"/>
              <w:rPr>
                <w:rFonts w:cs="Times New Roman"/>
                <w:sz w:val="18"/>
              </w:rPr>
            </w:pPr>
            <w:r w:rsidRPr="00034A36">
              <w:rPr>
                <w:rFonts w:cs="Times New Roman"/>
                <w:sz w:val="18"/>
              </w:rPr>
              <w:t>Apmeklējuma datums</w:t>
            </w:r>
          </w:p>
        </w:tc>
        <w:tc>
          <w:tcPr>
            <w:tcW w:w="2693" w:type="dxa"/>
          </w:tcPr>
          <w:p w14:paraId="18A07081" w14:textId="77777777" w:rsidR="00034A36" w:rsidRPr="00034A36" w:rsidRDefault="00DF77AC" w:rsidP="00034A36">
            <w:pPr>
              <w:spacing w:before="240"/>
              <w:jc w:val="center"/>
              <w:rPr>
                <w:rFonts w:cs="Times New Roman"/>
                <w:sz w:val="18"/>
              </w:rPr>
            </w:pPr>
            <w:r w:rsidRPr="00034A36">
              <w:rPr>
                <w:rFonts w:cs="Times New Roman"/>
                <w:sz w:val="18"/>
              </w:rPr>
              <w:t>Laiks (no….līdz….)</w:t>
            </w:r>
          </w:p>
        </w:tc>
        <w:tc>
          <w:tcPr>
            <w:tcW w:w="3402" w:type="dxa"/>
          </w:tcPr>
          <w:p w14:paraId="5E08BDA8" w14:textId="77777777" w:rsidR="00034A36" w:rsidRPr="00034A36" w:rsidRDefault="00DF77AC" w:rsidP="00034A36">
            <w:pPr>
              <w:spacing w:before="240"/>
              <w:jc w:val="center"/>
              <w:rPr>
                <w:rFonts w:cs="Times New Roman"/>
                <w:sz w:val="18"/>
              </w:rPr>
            </w:pPr>
            <w:r w:rsidRPr="00034A36">
              <w:rPr>
                <w:rFonts w:cs="Times New Roman"/>
                <w:sz w:val="18"/>
              </w:rPr>
              <w:t>Likumiskā pārstāvja paraksts</w:t>
            </w:r>
          </w:p>
        </w:tc>
      </w:tr>
      <w:tr w:rsidR="00615FC1" w14:paraId="1AAE6D9A" w14:textId="77777777" w:rsidTr="009A4D06">
        <w:trPr>
          <w:trHeight w:val="392"/>
        </w:trPr>
        <w:tc>
          <w:tcPr>
            <w:tcW w:w="817" w:type="dxa"/>
          </w:tcPr>
          <w:p w14:paraId="6C35E26B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864" w:type="dxa"/>
          </w:tcPr>
          <w:p w14:paraId="6A3C0BB2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14:paraId="1C998A00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14:paraId="494FEFC6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15FC1" w14:paraId="13E77761" w14:textId="77777777" w:rsidTr="009A4D06">
        <w:trPr>
          <w:trHeight w:val="392"/>
        </w:trPr>
        <w:tc>
          <w:tcPr>
            <w:tcW w:w="817" w:type="dxa"/>
          </w:tcPr>
          <w:p w14:paraId="30AF6B49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864" w:type="dxa"/>
          </w:tcPr>
          <w:p w14:paraId="54B3AE27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14:paraId="0C2CF7D2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14:paraId="342BEB1D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15FC1" w14:paraId="66235A58" w14:textId="77777777" w:rsidTr="009A4D06">
        <w:trPr>
          <w:trHeight w:val="378"/>
        </w:trPr>
        <w:tc>
          <w:tcPr>
            <w:tcW w:w="817" w:type="dxa"/>
          </w:tcPr>
          <w:p w14:paraId="31DB6E6D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864" w:type="dxa"/>
          </w:tcPr>
          <w:p w14:paraId="4A280930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14:paraId="7CF55C1D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14:paraId="6BDBB107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15FC1" w14:paraId="0730113C" w14:textId="77777777" w:rsidTr="009A4D06">
        <w:trPr>
          <w:trHeight w:val="392"/>
        </w:trPr>
        <w:tc>
          <w:tcPr>
            <w:tcW w:w="817" w:type="dxa"/>
          </w:tcPr>
          <w:p w14:paraId="754DC519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864" w:type="dxa"/>
          </w:tcPr>
          <w:p w14:paraId="438F35D6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14:paraId="68111FFE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14:paraId="74053786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15FC1" w14:paraId="1BF50CCA" w14:textId="77777777" w:rsidTr="009A4D06">
        <w:trPr>
          <w:trHeight w:val="378"/>
        </w:trPr>
        <w:tc>
          <w:tcPr>
            <w:tcW w:w="817" w:type="dxa"/>
          </w:tcPr>
          <w:p w14:paraId="5A11E085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864" w:type="dxa"/>
          </w:tcPr>
          <w:p w14:paraId="7ADF3138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14:paraId="5F70288E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14:paraId="6CD0A91F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15FC1" w14:paraId="586BD202" w14:textId="77777777" w:rsidTr="009A4D06">
        <w:trPr>
          <w:trHeight w:val="392"/>
        </w:trPr>
        <w:tc>
          <w:tcPr>
            <w:tcW w:w="817" w:type="dxa"/>
          </w:tcPr>
          <w:p w14:paraId="22F8650C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864" w:type="dxa"/>
          </w:tcPr>
          <w:p w14:paraId="2E4931A9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14:paraId="4902F1FE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14:paraId="110A6FB3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15FC1" w14:paraId="3BAAEAC9" w14:textId="77777777" w:rsidTr="009A4D06">
        <w:trPr>
          <w:trHeight w:val="392"/>
        </w:trPr>
        <w:tc>
          <w:tcPr>
            <w:tcW w:w="817" w:type="dxa"/>
          </w:tcPr>
          <w:p w14:paraId="3B648878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864" w:type="dxa"/>
          </w:tcPr>
          <w:p w14:paraId="1AD43318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14:paraId="59B8EED7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14:paraId="26AFA71E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15FC1" w14:paraId="0BE10F02" w14:textId="77777777" w:rsidTr="009A4D06">
        <w:trPr>
          <w:trHeight w:val="378"/>
        </w:trPr>
        <w:tc>
          <w:tcPr>
            <w:tcW w:w="817" w:type="dxa"/>
          </w:tcPr>
          <w:p w14:paraId="26FE0666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864" w:type="dxa"/>
          </w:tcPr>
          <w:p w14:paraId="7A4847AD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14:paraId="41F2A2C5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14:paraId="145B4133" w14:textId="77777777" w:rsidR="00034A36" w:rsidRPr="00034A36" w:rsidRDefault="00034A36" w:rsidP="00034A36">
            <w:pPr>
              <w:jc w:val="left"/>
              <w:rPr>
                <w:rFonts w:cs="Times New Roman"/>
                <w:sz w:val="22"/>
              </w:rPr>
            </w:pPr>
          </w:p>
        </w:tc>
      </w:tr>
    </w:tbl>
    <w:p w14:paraId="54096C28" w14:textId="77777777" w:rsidR="00034A36" w:rsidRPr="00034A36" w:rsidRDefault="00034A36" w:rsidP="00034A36">
      <w:pPr>
        <w:jc w:val="left"/>
        <w:rPr>
          <w:rFonts w:cs="Times New Roman"/>
          <w:sz w:val="22"/>
        </w:rPr>
      </w:pPr>
    </w:p>
    <w:p w14:paraId="08872FB9" w14:textId="77777777" w:rsidR="00034A36" w:rsidRPr="00034A36" w:rsidRDefault="00034A36" w:rsidP="00034A36">
      <w:pPr>
        <w:jc w:val="left"/>
        <w:rPr>
          <w:rFonts w:cs="Times New Roman"/>
          <w:sz w:val="22"/>
        </w:rPr>
      </w:pPr>
    </w:p>
    <w:p w14:paraId="453E82FB" w14:textId="77777777" w:rsidR="00034A36" w:rsidRPr="00034A36" w:rsidRDefault="00034A36" w:rsidP="00034A36">
      <w:pPr>
        <w:jc w:val="left"/>
        <w:rPr>
          <w:rFonts w:cs="Times New Roman"/>
          <w:sz w:val="22"/>
        </w:rPr>
      </w:pPr>
    </w:p>
    <w:p w14:paraId="0A33A88F" w14:textId="77777777" w:rsidR="00034A36" w:rsidRPr="00034A36" w:rsidRDefault="00DF77AC" w:rsidP="00034A36">
      <w:pPr>
        <w:jc w:val="left"/>
        <w:rPr>
          <w:rFonts w:cs="Times New Roman"/>
          <w:b/>
          <w:sz w:val="22"/>
        </w:rPr>
      </w:pPr>
      <w:r w:rsidRPr="00034A36">
        <w:rPr>
          <w:rFonts w:cs="Times New Roman"/>
          <w:b/>
          <w:sz w:val="22"/>
        </w:rPr>
        <w:t>_________________________________                   _____________________________</w:t>
      </w:r>
    </w:p>
    <w:p w14:paraId="16A96061" w14:textId="45228E03" w:rsidR="00034A36" w:rsidRPr="00B1350E" w:rsidRDefault="00DF77AC" w:rsidP="00B1350E">
      <w:pPr>
        <w:jc w:val="left"/>
        <w:rPr>
          <w:rFonts w:cs="Times New Roman"/>
          <w:sz w:val="16"/>
          <w:szCs w:val="16"/>
        </w:rPr>
      </w:pPr>
      <w:r w:rsidRPr="00034A36">
        <w:rPr>
          <w:rFonts w:cs="Times New Roman"/>
          <w:sz w:val="16"/>
          <w:szCs w:val="16"/>
        </w:rPr>
        <w:t xml:space="preserve">         (pakalpojuma sniedzēja vārds, uzvārds)                                                                           (paraksts)</w:t>
      </w:r>
      <w:r w:rsidRPr="00034A36">
        <w:rPr>
          <w:rFonts w:cs="Times New Roman"/>
          <w:b/>
          <w:sz w:val="28"/>
          <w:szCs w:val="28"/>
        </w:rPr>
        <w:br w:type="page"/>
      </w:r>
    </w:p>
    <w:p w14:paraId="7AE33896" w14:textId="77777777" w:rsidR="00EA1817" w:rsidRDefault="00EA1817" w:rsidP="00034A36">
      <w:pPr>
        <w:spacing w:line="259" w:lineRule="auto"/>
        <w:ind w:left="360"/>
        <w:jc w:val="right"/>
        <w:rPr>
          <w:rFonts w:cs="Times New Roman"/>
          <w:sz w:val="22"/>
        </w:rPr>
      </w:pPr>
    </w:p>
    <w:p w14:paraId="79FEBA0A" w14:textId="77777777" w:rsidR="00034A36" w:rsidRPr="00EA1817" w:rsidRDefault="00DF77AC" w:rsidP="00034A36">
      <w:pPr>
        <w:spacing w:line="259" w:lineRule="auto"/>
        <w:ind w:left="360"/>
        <w:jc w:val="right"/>
        <w:rPr>
          <w:rFonts w:cs="Times New Roman"/>
          <w:sz w:val="22"/>
        </w:rPr>
      </w:pPr>
      <w:r w:rsidRPr="00EA1817">
        <w:rPr>
          <w:rFonts w:cs="Times New Roman"/>
          <w:sz w:val="22"/>
        </w:rPr>
        <w:t>4. pielikums</w:t>
      </w:r>
    </w:p>
    <w:p w14:paraId="3C341309" w14:textId="77777777" w:rsidR="009B5F01" w:rsidRPr="00EA1817" w:rsidRDefault="00DF77AC" w:rsidP="009B5F01">
      <w:pPr>
        <w:spacing w:line="259" w:lineRule="auto"/>
        <w:ind w:left="720"/>
        <w:contextualSpacing/>
        <w:jc w:val="right"/>
        <w:rPr>
          <w:rFonts w:cs="Times New Roman"/>
          <w:sz w:val="22"/>
        </w:rPr>
      </w:pPr>
      <w:r w:rsidRPr="00EA1817">
        <w:rPr>
          <w:rFonts w:cs="Times New Roman"/>
          <w:sz w:val="22"/>
        </w:rPr>
        <w:t>Tukuma novada pašvaldības</w:t>
      </w:r>
    </w:p>
    <w:p w14:paraId="34CB0E6C" w14:textId="77777777" w:rsidR="00034A36" w:rsidRPr="00EA1817" w:rsidRDefault="00DF77AC" w:rsidP="009B5F01">
      <w:pPr>
        <w:spacing w:line="259" w:lineRule="auto"/>
        <w:ind w:left="720"/>
        <w:contextualSpacing/>
        <w:jc w:val="right"/>
        <w:rPr>
          <w:rFonts w:cs="Times New Roman"/>
          <w:sz w:val="22"/>
        </w:rPr>
      </w:pPr>
      <w:r w:rsidRPr="00EA1817">
        <w:rPr>
          <w:rFonts w:cs="Times New Roman"/>
          <w:sz w:val="22"/>
        </w:rPr>
        <w:t>01.04.2025. noteikumiem Nr.</w:t>
      </w:r>
      <w:r w:rsidR="004D28BD">
        <w:rPr>
          <w:rFonts w:cs="Times New Roman"/>
          <w:sz w:val="22"/>
        </w:rPr>
        <w:t> 31</w:t>
      </w:r>
    </w:p>
    <w:p w14:paraId="6CF50A04" w14:textId="77777777" w:rsidR="00034A36" w:rsidRPr="00EA1817" w:rsidRDefault="00034A36" w:rsidP="00034A36">
      <w:pPr>
        <w:spacing w:after="160" w:line="259" w:lineRule="auto"/>
        <w:jc w:val="center"/>
        <w:rPr>
          <w:rFonts w:cs="Times New Roman"/>
          <w:b/>
          <w:sz w:val="22"/>
        </w:rPr>
      </w:pPr>
    </w:p>
    <w:p w14:paraId="0F8E31EB" w14:textId="77777777" w:rsidR="00034A36" w:rsidRPr="00EA1817" w:rsidRDefault="00DF77AC" w:rsidP="00EA1817">
      <w:pPr>
        <w:jc w:val="center"/>
        <w:rPr>
          <w:rFonts w:cs="Times New Roman"/>
          <w:b/>
          <w:szCs w:val="24"/>
        </w:rPr>
      </w:pPr>
      <w:r w:rsidRPr="00EA1817">
        <w:rPr>
          <w:rFonts w:cs="Times New Roman"/>
          <w:b/>
          <w:szCs w:val="24"/>
        </w:rPr>
        <w:t xml:space="preserve">Rekomendācijas izglītības iestādei/vecākam </w:t>
      </w:r>
    </w:p>
    <w:p w14:paraId="5D1DBE97" w14:textId="77777777" w:rsidR="00034A36" w:rsidRPr="00EA1817" w:rsidRDefault="00DF77AC" w:rsidP="00EA1817">
      <w:pPr>
        <w:jc w:val="center"/>
        <w:rPr>
          <w:rFonts w:cs="Times New Roman"/>
          <w:b/>
          <w:szCs w:val="24"/>
        </w:rPr>
      </w:pPr>
      <w:r w:rsidRPr="00EA1817">
        <w:rPr>
          <w:rFonts w:cs="Times New Roman"/>
          <w:b/>
          <w:szCs w:val="24"/>
        </w:rPr>
        <w:t>pēc speciālista pakalpojuma saņemšanas</w:t>
      </w:r>
    </w:p>
    <w:p w14:paraId="592585DD" w14:textId="77777777" w:rsidR="00034A36" w:rsidRPr="00EA1817" w:rsidRDefault="00034A36" w:rsidP="00EA1817">
      <w:pPr>
        <w:jc w:val="center"/>
        <w:rPr>
          <w:rFonts w:cs="Times New Roman"/>
          <w:szCs w:val="24"/>
        </w:rPr>
      </w:pPr>
    </w:p>
    <w:p w14:paraId="0F8D556A" w14:textId="77777777" w:rsidR="00034A36" w:rsidRPr="00EA1817" w:rsidRDefault="00DF77AC" w:rsidP="00034A36">
      <w:pPr>
        <w:spacing w:after="160" w:line="259" w:lineRule="auto"/>
        <w:jc w:val="left"/>
        <w:rPr>
          <w:rFonts w:cs="Times New Roman"/>
          <w:szCs w:val="24"/>
        </w:rPr>
      </w:pPr>
      <w:r w:rsidRPr="00EA1817">
        <w:rPr>
          <w:rFonts w:cs="Times New Roman"/>
          <w:szCs w:val="24"/>
        </w:rPr>
        <w:t>Bērna vārds, uzvārds:___________________________________________________</w:t>
      </w:r>
    </w:p>
    <w:p w14:paraId="3C128D17" w14:textId="77777777" w:rsidR="00034A36" w:rsidRPr="00EA1817" w:rsidRDefault="00DF77AC" w:rsidP="00034A36">
      <w:pPr>
        <w:spacing w:after="160" w:line="259" w:lineRule="auto"/>
        <w:jc w:val="left"/>
        <w:rPr>
          <w:rFonts w:cs="Times New Roman"/>
          <w:szCs w:val="24"/>
        </w:rPr>
      </w:pPr>
      <w:r w:rsidRPr="00EA1817">
        <w:rPr>
          <w:rFonts w:cs="Times New Roman"/>
          <w:szCs w:val="24"/>
        </w:rPr>
        <w:t>Izglītības iestāde: ______________________________________________________</w:t>
      </w:r>
    </w:p>
    <w:p w14:paraId="2EBB6D12" w14:textId="77777777" w:rsidR="00034A36" w:rsidRPr="00EA1817" w:rsidRDefault="00DF77AC" w:rsidP="00034A36">
      <w:pPr>
        <w:spacing w:after="160" w:line="259" w:lineRule="auto"/>
        <w:jc w:val="left"/>
        <w:rPr>
          <w:rFonts w:cs="Times New Roman"/>
          <w:szCs w:val="24"/>
        </w:rPr>
      </w:pPr>
      <w:r w:rsidRPr="00EA1817">
        <w:rPr>
          <w:rFonts w:cs="Times New Roman"/>
          <w:szCs w:val="24"/>
        </w:rPr>
        <w:t>Ieteikum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40A7A" w14:textId="77777777" w:rsidR="00034A36" w:rsidRPr="00EA1817" w:rsidRDefault="00034A36" w:rsidP="00034A36">
      <w:pPr>
        <w:spacing w:after="160" w:line="259" w:lineRule="auto"/>
        <w:jc w:val="left"/>
        <w:rPr>
          <w:rFonts w:cs="Times New Roman"/>
          <w:szCs w:val="24"/>
        </w:rPr>
      </w:pPr>
    </w:p>
    <w:p w14:paraId="1E22DA57" w14:textId="77777777" w:rsidR="00034A36" w:rsidRPr="00EA1817" w:rsidRDefault="00DF77AC" w:rsidP="00034A36">
      <w:pPr>
        <w:spacing w:after="160" w:line="259" w:lineRule="auto"/>
        <w:jc w:val="left"/>
        <w:rPr>
          <w:rFonts w:cs="Times New Roman"/>
          <w:szCs w:val="24"/>
        </w:rPr>
      </w:pPr>
      <w:r w:rsidRPr="00EA1817">
        <w:rPr>
          <w:rFonts w:cs="Times New Roman"/>
          <w:szCs w:val="24"/>
        </w:rPr>
        <w:t>Datums_________________</w:t>
      </w:r>
    </w:p>
    <w:p w14:paraId="3A1F0449" w14:textId="77777777" w:rsidR="00034A36" w:rsidRPr="00034A36" w:rsidRDefault="00DF77AC" w:rsidP="00034A36">
      <w:pPr>
        <w:jc w:val="left"/>
        <w:rPr>
          <w:rFonts w:cs="Times New Roman"/>
          <w:sz w:val="28"/>
          <w:szCs w:val="28"/>
        </w:rPr>
      </w:pPr>
      <w:r w:rsidRPr="00EA1817">
        <w:rPr>
          <w:rFonts w:cs="Times New Roman"/>
          <w:szCs w:val="24"/>
        </w:rPr>
        <w:t>Speciālists ___________________________</w:t>
      </w:r>
      <w:r w:rsidRPr="00034A36">
        <w:rPr>
          <w:rFonts w:cs="Times New Roman"/>
          <w:sz w:val="28"/>
          <w:szCs w:val="28"/>
        </w:rPr>
        <w:t xml:space="preserve">      ____________________       </w:t>
      </w:r>
    </w:p>
    <w:p w14:paraId="52F445B3" w14:textId="77777777" w:rsidR="00034A36" w:rsidRPr="00034A36" w:rsidRDefault="00DF77AC" w:rsidP="00034A36">
      <w:pPr>
        <w:jc w:val="left"/>
        <w:rPr>
          <w:rFonts w:cs="Times New Roman"/>
          <w:sz w:val="18"/>
          <w:szCs w:val="18"/>
        </w:rPr>
      </w:pPr>
      <w:r w:rsidRPr="00034A36">
        <w:rPr>
          <w:rFonts w:cs="Times New Roman"/>
          <w:sz w:val="18"/>
          <w:szCs w:val="18"/>
        </w:rPr>
        <w:t xml:space="preserve">                                                           (vārds, uzvārds)                                       (paraksts)</w:t>
      </w:r>
    </w:p>
    <w:p w14:paraId="0022D46D" w14:textId="77777777" w:rsidR="00034A36" w:rsidRPr="00034A36" w:rsidRDefault="00034A36" w:rsidP="00034A36">
      <w:pPr>
        <w:spacing w:after="160" w:line="259" w:lineRule="auto"/>
        <w:jc w:val="center"/>
        <w:rPr>
          <w:rFonts w:cs="Times New Roman"/>
          <w:b/>
          <w:sz w:val="28"/>
          <w:szCs w:val="28"/>
        </w:rPr>
      </w:pPr>
    </w:p>
    <w:p w14:paraId="533BF864" w14:textId="77777777" w:rsidR="00034A36" w:rsidRPr="00034A36" w:rsidRDefault="00034A36" w:rsidP="00034A36">
      <w:pPr>
        <w:spacing w:after="160" w:line="259" w:lineRule="auto"/>
        <w:jc w:val="center"/>
        <w:rPr>
          <w:rFonts w:cs="Times New Roman"/>
          <w:b/>
          <w:sz w:val="28"/>
          <w:szCs w:val="28"/>
        </w:rPr>
      </w:pPr>
    </w:p>
    <w:p w14:paraId="40E4D960" w14:textId="77777777" w:rsidR="00975239" w:rsidRDefault="00975239" w:rsidP="004D28BD">
      <w:pPr>
        <w:spacing w:after="160" w:line="259" w:lineRule="auto"/>
        <w:jc w:val="left"/>
        <w:rPr>
          <w:color w:val="FF0000"/>
        </w:rPr>
      </w:pPr>
    </w:p>
    <w:sectPr w:rsidR="00975239" w:rsidSect="00034A36">
      <w:footerReference w:type="default" r:id="rId8"/>
      <w:footerReference w:type="first" r:id="rId9"/>
      <w:pgSz w:w="11906" w:h="16838" w:code="9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0B0FC" w14:textId="77777777" w:rsidR="004D6A29" w:rsidRDefault="004D6A29">
      <w:r>
        <w:separator/>
      </w:r>
    </w:p>
  </w:endnote>
  <w:endnote w:type="continuationSeparator" w:id="0">
    <w:p w14:paraId="7D26F583" w14:textId="77777777" w:rsidR="004D6A29" w:rsidRDefault="004D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22476" w14:textId="30F649F1" w:rsidR="00615FC1" w:rsidRDefault="00615FC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C4BE" w14:textId="77777777" w:rsidR="00615FC1" w:rsidRDefault="00DF77AC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4897" w14:textId="77777777" w:rsidR="004D6A29" w:rsidRDefault="004D6A29">
      <w:r>
        <w:separator/>
      </w:r>
    </w:p>
  </w:footnote>
  <w:footnote w:type="continuationSeparator" w:id="0">
    <w:p w14:paraId="02E5734C" w14:textId="77777777" w:rsidR="004D6A29" w:rsidRDefault="004D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901"/>
    <w:multiLevelType w:val="hybridMultilevel"/>
    <w:tmpl w:val="3BBC1372"/>
    <w:lvl w:ilvl="0" w:tplc="8348F056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A9B625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26E2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9C7F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B81C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BAAC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7A56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8850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CAD6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3025A"/>
    <w:multiLevelType w:val="multilevel"/>
    <w:tmpl w:val="57363F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3886C77"/>
    <w:multiLevelType w:val="multilevel"/>
    <w:tmpl w:val="EF8A0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5713CD5"/>
    <w:multiLevelType w:val="hybridMultilevel"/>
    <w:tmpl w:val="72165A60"/>
    <w:lvl w:ilvl="0" w:tplc="79321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22CBC" w:tentative="1">
      <w:start w:val="1"/>
      <w:numFmt w:val="lowerLetter"/>
      <w:lvlText w:val="%2."/>
      <w:lvlJc w:val="left"/>
      <w:pPr>
        <w:ind w:left="1440" w:hanging="360"/>
      </w:pPr>
    </w:lvl>
    <w:lvl w:ilvl="2" w:tplc="875AF698" w:tentative="1">
      <w:start w:val="1"/>
      <w:numFmt w:val="lowerRoman"/>
      <w:lvlText w:val="%3."/>
      <w:lvlJc w:val="right"/>
      <w:pPr>
        <w:ind w:left="2160" w:hanging="180"/>
      </w:pPr>
    </w:lvl>
    <w:lvl w:ilvl="3" w:tplc="C81207F8" w:tentative="1">
      <w:start w:val="1"/>
      <w:numFmt w:val="decimal"/>
      <w:lvlText w:val="%4."/>
      <w:lvlJc w:val="left"/>
      <w:pPr>
        <w:ind w:left="2880" w:hanging="360"/>
      </w:pPr>
    </w:lvl>
    <w:lvl w:ilvl="4" w:tplc="173A7D3A" w:tentative="1">
      <w:start w:val="1"/>
      <w:numFmt w:val="lowerLetter"/>
      <w:lvlText w:val="%5."/>
      <w:lvlJc w:val="left"/>
      <w:pPr>
        <w:ind w:left="3600" w:hanging="360"/>
      </w:pPr>
    </w:lvl>
    <w:lvl w:ilvl="5" w:tplc="AC34EF98" w:tentative="1">
      <w:start w:val="1"/>
      <w:numFmt w:val="lowerRoman"/>
      <w:lvlText w:val="%6."/>
      <w:lvlJc w:val="right"/>
      <w:pPr>
        <w:ind w:left="4320" w:hanging="180"/>
      </w:pPr>
    </w:lvl>
    <w:lvl w:ilvl="6" w:tplc="2B3AA81E" w:tentative="1">
      <w:start w:val="1"/>
      <w:numFmt w:val="decimal"/>
      <w:lvlText w:val="%7."/>
      <w:lvlJc w:val="left"/>
      <w:pPr>
        <w:ind w:left="5040" w:hanging="360"/>
      </w:pPr>
    </w:lvl>
    <w:lvl w:ilvl="7" w:tplc="2036352C" w:tentative="1">
      <w:start w:val="1"/>
      <w:numFmt w:val="lowerLetter"/>
      <w:lvlText w:val="%8."/>
      <w:lvlJc w:val="left"/>
      <w:pPr>
        <w:ind w:left="5760" w:hanging="360"/>
      </w:pPr>
    </w:lvl>
    <w:lvl w:ilvl="8" w:tplc="1FA6A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1EDB"/>
    <w:multiLevelType w:val="multilevel"/>
    <w:tmpl w:val="EF8A0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E302923"/>
    <w:multiLevelType w:val="multilevel"/>
    <w:tmpl w:val="E7949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C7211A3"/>
    <w:multiLevelType w:val="hybridMultilevel"/>
    <w:tmpl w:val="165E5BF8"/>
    <w:lvl w:ilvl="0" w:tplc="196ED9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65D29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8A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C7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2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A0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0E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A1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49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1E2F"/>
    <w:multiLevelType w:val="multilevel"/>
    <w:tmpl w:val="EF8A0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787B59FB"/>
    <w:multiLevelType w:val="multilevel"/>
    <w:tmpl w:val="E7949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7D3F39D9"/>
    <w:multiLevelType w:val="hybridMultilevel"/>
    <w:tmpl w:val="D71857EE"/>
    <w:lvl w:ilvl="0" w:tplc="6806431C">
      <w:start w:val="1"/>
      <w:numFmt w:val="decimal"/>
      <w:lvlText w:val="%1."/>
      <w:lvlJc w:val="left"/>
      <w:pPr>
        <w:ind w:left="720" w:hanging="360"/>
      </w:pPr>
    </w:lvl>
    <w:lvl w:ilvl="1" w:tplc="FBEAC23E" w:tentative="1">
      <w:start w:val="1"/>
      <w:numFmt w:val="lowerLetter"/>
      <w:lvlText w:val="%2."/>
      <w:lvlJc w:val="left"/>
      <w:pPr>
        <w:ind w:left="1440" w:hanging="360"/>
      </w:pPr>
    </w:lvl>
    <w:lvl w:ilvl="2" w:tplc="7EEA7B6E" w:tentative="1">
      <w:start w:val="1"/>
      <w:numFmt w:val="lowerRoman"/>
      <w:lvlText w:val="%3."/>
      <w:lvlJc w:val="right"/>
      <w:pPr>
        <w:ind w:left="2160" w:hanging="180"/>
      </w:pPr>
    </w:lvl>
    <w:lvl w:ilvl="3" w:tplc="C8CE398A" w:tentative="1">
      <w:start w:val="1"/>
      <w:numFmt w:val="decimal"/>
      <w:lvlText w:val="%4."/>
      <w:lvlJc w:val="left"/>
      <w:pPr>
        <w:ind w:left="2880" w:hanging="360"/>
      </w:pPr>
    </w:lvl>
    <w:lvl w:ilvl="4" w:tplc="C4CEC452" w:tentative="1">
      <w:start w:val="1"/>
      <w:numFmt w:val="lowerLetter"/>
      <w:lvlText w:val="%5."/>
      <w:lvlJc w:val="left"/>
      <w:pPr>
        <w:ind w:left="3600" w:hanging="360"/>
      </w:pPr>
    </w:lvl>
    <w:lvl w:ilvl="5" w:tplc="FDA2FA62" w:tentative="1">
      <w:start w:val="1"/>
      <w:numFmt w:val="lowerRoman"/>
      <w:lvlText w:val="%6."/>
      <w:lvlJc w:val="right"/>
      <w:pPr>
        <w:ind w:left="4320" w:hanging="180"/>
      </w:pPr>
    </w:lvl>
    <w:lvl w:ilvl="6" w:tplc="1F94CA9E" w:tentative="1">
      <w:start w:val="1"/>
      <w:numFmt w:val="decimal"/>
      <w:lvlText w:val="%7."/>
      <w:lvlJc w:val="left"/>
      <w:pPr>
        <w:ind w:left="5040" w:hanging="360"/>
      </w:pPr>
    </w:lvl>
    <w:lvl w:ilvl="7" w:tplc="B6AA13DE" w:tentative="1">
      <w:start w:val="1"/>
      <w:numFmt w:val="lowerLetter"/>
      <w:lvlText w:val="%8."/>
      <w:lvlJc w:val="left"/>
      <w:pPr>
        <w:ind w:left="5760" w:hanging="360"/>
      </w:pPr>
    </w:lvl>
    <w:lvl w:ilvl="8" w:tplc="916077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95084">
    <w:abstractNumId w:val="9"/>
  </w:num>
  <w:num w:numId="2" w16cid:durableId="1436709818">
    <w:abstractNumId w:val="7"/>
  </w:num>
  <w:num w:numId="3" w16cid:durableId="2092269035">
    <w:abstractNumId w:val="8"/>
  </w:num>
  <w:num w:numId="4" w16cid:durableId="2112620783">
    <w:abstractNumId w:val="5"/>
  </w:num>
  <w:num w:numId="5" w16cid:durableId="746658776">
    <w:abstractNumId w:val="2"/>
  </w:num>
  <w:num w:numId="6" w16cid:durableId="1876042444">
    <w:abstractNumId w:val="4"/>
  </w:num>
  <w:num w:numId="7" w16cid:durableId="562370755">
    <w:abstractNumId w:val="3"/>
  </w:num>
  <w:num w:numId="8" w16cid:durableId="754283952">
    <w:abstractNumId w:val="0"/>
  </w:num>
  <w:num w:numId="9" w16cid:durableId="579212481">
    <w:abstractNumId w:val="1"/>
  </w:num>
  <w:num w:numId="10" w16cid:durableId="1990594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85"/>
    <w:rsid w:val="00016171"/>
    <w:rsid w:val="00016E7C"/>
    <w:rsid w:val="00034A36"/>
    <w:rsid w:val="00034FE0"/>
    <w:rsid w:val="00037843"/>
    <w:rsid w:val="000640D4"/>
    <w:rsid w:val="0007636C"/>
    <w:rsid w:val="00077AD6"/>
    <w:rsid w:val="000807B0"/>
    <w:rsid w:val="00092078"/>
    <w:rsid w:val="000943F1"/>
    <w:rsid w:val="0009460E"/>
    <w:rsid w:val="00097E56"/>
    <w:rsid w:val="000B5FD4"/>
    <w:rsid w:val="000C2093"/>
    <w:rsid w:val="000D07FB"/>
    <w:rsid w:val="000D2666"/>
    <w:rsid w:val="000D4EF5"/>
    <w:rsid w:val="000E0D25"/>
    <w:rsid w:val="000F2208"/>
    <w:rsid w:val="000F2403"/>
    <w:rsid w:val="000F288F"/>
    <w:rsid w:val="0010169D"/>
    <w:rsid w:val="0010454C"/>
    <w:rsid w:val="001071AB"/>
    <w:rsid w:val="00110870"/>
    <w:rsid w:val="00110A7E"/>
    <w:rsid w:val="00111C9E"/>
    <w:rsid w:val="00112C2F"/>
    <w:rsid w:val="0011439E"/>
    <w:rsid w:val="00130427"/>
    <w:rsid w:val="00142BBE"/>
    <w:rsid w:val="00145C3D"/>
    <w:rsid w:val="001473C6"/>
    <w:rsid w:val="001506D4"/>
    <w:rsid w:val="00153316"/>
    <w:rsid w:val="001579D7"/>
    <w:rsid w:val="001651D9"/>
    <w:rsid w:val="001721CE"/>
    <w:rsid w:val="0017569B"/>
    <w:rsid w:val="00183D5E"/>
    <w:rsid w:val="00191EC2"/>
    <w:rsid w:val="001A150D"/>
    <w:rsid w:val="001A3A8F"/>
    <w:rsid w:val="001A4712"/>
    <w:rsid w:val="001B630D"/>
    <w:rsid w:val="001C1882"/>
    <w:rsid w:val="001C4A23"/>
    <w:rsid w:val="001C7ACB"/>
    <w:rsid w:val="001E04EA"/>
    <w:rsid w:val="002008FC"/>
    <w:rsid w:val="00200D31"/>
    <w:rsid w:val="002060ED"/>
    <w:rsid w:val="0022268E"/>
    <w:rsid w:val="0023373D"/>
    <w:rsid w:val="002358AB"/>
    <w:rsid w:val="00244B2A"/>
    <w:rsid w:val="0025373D"/>
    <w:rsid w:val="00253A1E"/>
    <w:rsid w:val="002541FC"/>
    <w:rsid w:val="002576F0"/>
    <w:rsid w:val="002618C6"/>
    <w:rsid w:val="0027583C"/>
    <w:rsid w:val="00277990"/>
    <w:rsid w:val="00283E9E"/>
    <w:rsid w:val="00284E32"/>
    <w:rsid w:val="00284F97"/>
    <w:rsid w:val="002851A2"/>
    <w:rsid w:val="002A5A2C"/>
    <w:rsid w:val="002B2D30"/>
    <w:rsid w:val="002D56D9"/>
    <w:rsid w:val="002D5B14"/>
    <w:rsid w:val="002E0DD2"/>
    <w:rsid w:val="002F0C84"/>
    <w:rsid w:val="002F756C"/>
    <w:rsid w:val="00314F8A"/>
    <w:rsid w:val="0031577D"/>
    <w:rsid w:val="00324292"/>
    <w:rsid w:val="003331B0"/>
    <w:rsid w:val="00333B09"/>
    <w:rsid w:val="00345D1C"/>
    <w:rsid w:val="003513A4"/>
    <w:rsid w:val="00383922"/>
    <w:rsid w:val="00386FC1"/>
    <w:rsid w:val="00387238"/>
    <w:rsid w:val="00393981"/>
    <w:rsid w:val="00393A98"/>
    <w:rsid w:val="003A3524"/>
    <w:rsid w:val="003B0718"/>
    <w:rsid w:val="003D0F0C"/>
    <w:rsid w:val="003D5504"/>
    <w:rsid w:val="003D5BDA"/>
    <w:rsid w:val="003D7A0F"/>
    <w:rsid w:val="003E0D72"/>
    <w:rsid w:val="003F284A"/>
    <w:rsid w:val="003F32EF"/>
    <w:rsid w:val="00400541"/>
    <w:rsid w:val="00400B5E"/>
    <w:rsid w:val="00413C50"/>
    <w:rsid w:val="00422094"/>
    <w:rsid w:val="00440D7B"/>
    <w:rsid w:val="0045264B"/>
    <w:rsid w:val="00455862"/>
    <w:rsid w:val="00460076"/>
    <w:rsid w:val="004610CB"/>
    <w:rsid w:val="00462256"/>
    <w:rsid w:val="0046435A"/>
    <w:rsid w:val="00471A5D"/>
    <w:rsid w:val="00492E5B"/>
    <w:rsid w:val="004A16F5"/>
    <w:rsid w:val="004A3572"/>
    <w:rsid w:val="004A798A"/>
    <w:rsid w:val="004B6BD4"/>
    <w:rsid w:val="004C160A"/>
    <w:rsid w:val="004D1C60"/>
    <w:rsid w:val="004D28BD"/>
    <w:rsid w:val="004D6A29"/>
    <w:rsid w:val="004F0CBF"/>
    <w:rsid w:val="005156A6"/>
    <w:rsid w:val="00516BDB"/>
    <w:rsid w:val="00517B26"/>
    <w:rsid w:val="00521EBC"/>
    <w:rsid w:val="005265D4"/>
    <w:rsid w:val="00576CC5"/>
    <w:rsid w:val="00576F6F"/>
    <w:rsid w:val="00587368"/>
    <w:rsid w:val="00597631"/>
    <w:rsid w:val="005B3B41"/>
    <w:rsid w:val="005C7CF6"/>
    <w:rsid w:val="005D0669"/>
    <w:rsid w:val="005E5EA9"/>
    <w:rsid w:val="00603E1D"/>
    <w:rsid w:val="00605F3C"/>
    <w:rsid w:val="006064CA"/>
    <w:rsid w:val="00613879"/>
    <w:rsid w:val="00615FC1"/>
    <w:rsid w:val="00617799"/>
    <w:rsid w:val="006223BC"/>
    <w:rsid w:val="00630C9D"/>
    <w:rsid w:val="00642F01"/>
    <w:rsid w:val="006557F8"/>
    <w:rsid w:val="00667C49"/>
    <w:rsid w:val="00670B1C"/>
    <w:rsid w:val="00672FA9"/>
    <w:rsid w:val="00673D35"/>
    <w:rsid w:val="00681570"/>
    <w:rsid w:val="0069323D"/>
    <w:rsid w:val="006968DA"/>
    <w:rsid w:val="00697F0F"/>
    <w:rsid w:val="006B60A9"/>
    <w:rsid w:val="006C5C8A"/>
    <w:rsid w:val="006C730E"/>
    <w:rsid w:val="006D56F9"/>
    <w:rsid w:val="006D60C6"/>
    <w:rsid w:val="006E30F0"/>
    <w:rsid w:val="006E3AC9"/>
    <w:rsid w:val="006F6527"/>
    <w:rsid w:val="0070516B"/>
    <w:rsid w:val="007075A6"/>
    <w:rsid w:val="0070766F"/>
    <w:rsid w:val="00710A46"/>
    <w:rsid w:val="00712F93"/>
    <w:rsid w:val="0071788C"/>
    <w:rsid w:val="00723877"/>
    <w:rsid w:val="00736113"/>
    <w:rsid w:val="00752A64"/>
    <w:rsid w:val="007679E1"/>
    <w:rsid w:val="00781475"/>
    <w:rsid w:val="00781B6B"/>
    <w:rsid w:val="00783B20"/>
    <w:rsid w:val="007A1ABB"/>
    <w:rsid w:val="007C2F04"/>
    <w:rsid w:val="007C42DF"/>
    <w:rsid w:val="007C78AD"/>
    <w:rsid w:val="007E06E2"/>
    <w:rsid w:val="007E4517"/>
    <w:rsid w:val="00800409"/>
    <w:rsid w:val="008167BB"/>
    <w:rsid w:val="00816C1A"/>
    <w:rsid w:val="00822E9D"/>
    <w:rsid w:val="00845291"/>
    <w:rsid w:val="0084532F"/>
    <w:rsid w:val="00851691"/>
    <w:rsid w:val="00865CCE"/>
    <w:rsid w:val="00870AD7"/>
    <w:rsid w:val="00873D0C"/>
    <w:rsid w:val="0087565F"/>
    <w:rsid w:val="00890B98"/>
    <w:rsid w:val="00893399"/>
    <w:rsid w:val="00894FB9"/>
    <w:rsid w:val="008B457E"/>
    <w:rsid w:val="008B461D"/>
    <w:rsid w:val="008B533D"/>
    <w:rsid w:val="008C1FE3"/>
    <w:rsid w:val="008D39E6"/>
    <w:rsid w:val="008F167C"/>
    <w:rsid w:val="0090090E"/>
    <w:rsid w:val="009029D3"/>
    <w:rsid w:val="00907F6F"/>
    <w:rsid w:val="00912377"/>
    <w:rsid w:val="00921880"/>
    <w:rsid w:val="0093302F"/>
    <w:rsid w:val="0095436F"/>
    <w:rsid w:val="009622A3"/>
    <w:rsid w:val="00975239"/>
    <w:rsid w:val="00977E61"/>
    <w:rsid w:val="00984BE4"/>
    <w:rsid w:val="00995F4B"/>
    <w:rsid w:val="00996CE7"/>
    <w:rsid w:val="00997075"/>
    <w:rsid w:val="009B4577"/>
    <w:rsid w:val="009B5F01"/>
    <w:rsid w:val="009B6E89"/>
    <w:rsid w:val="009B6FBC"/>
    <w:rsid w:val="009C052D"/>
    <w:rsid w:val="009C583D"/>
    <w:rsid w:val="009D08CD"/>
    <w:rsid w:val="009D23B4"/>
    <w:rsid w:val="009D49EB"/>
    <w:rsid w:val="009D664B"/>
    <w:rsid w:val="009D6E96"/>
    <w:rsid w:val="009D7DE0"/>
    <w:rsid w:val="009E4157"/>
    <w:rsid w:val="009F001F"/>
    <w:rsid w:val="00A23FBA"/>
    <w:rsid w:val="00A25A74"/>
    <w:rsid w:val="00A3298F"/>
    <w:rsid w:val="00A37E04"/>
    <w:rsid w:val="00A449D3"/>
    <w:rsid w:val="00A46CC2"/>
    <w:rsid w:val="00A51EDD"/>
    <w:rsid w:val="00A54999"/>
    <w:rsid w:val="00A57B31"/>
    <w:rsid w:val="00A6544C"/>
    <w:rsid w:val="00A9109C"/>
    <w:rsid w:val="00A92287"/>
    <w:rsid w:val="00A94BF3"/>
    <w:rsid w:val="00A95B7E"/>
    <w:rsid w:val="00A97D74"/>
    <w:rsid w:val="00AA345F"/>
    <w:rsid w:val="00AA5033"/>
    <w:rsid w:val="00AA62A1"/>
    <w:rsid w:val="00AA6FED"/>
    <w:rsid w:val="00AB0BA8"/>
    <w:rsid w:val="00AB479E"/>
    <w:rsid w:val="00AC5024"/>
    <w:rsid w:val="00AD43F2"/>
    <w:rsid w:val="00AD5532"/>
    <w:rsid w:val="00AE249E"/>
    <w:rsid w:val="00AE3CE8"/>
    <w:rsid w:val="00AF4FBB"/>
    <w:rsid w:val="00B03457"/>
    <w:rsid w:val="00B03E45"/>
    <w:rsid w:val="00B05325"/>
    <w:rsid w:val="00B05951"/>
    <w:rsid w:val="00B06ACA"/>
    <w:rsid w:val="00B07125"/>
    <w:rsid w:val="00B100D3"/>
    <w:rsid w:val="00B125BD"/>
    <w:rsid w:val="00B1350E"/>
    <w:rsid w:val="00B16429"/>
    <w:rsid w:val="00B17C47"/>
    <w:rsid w:val="00B20403"/>
    <w:rsid w:val="00B20A43"/>
    <w:rsid w:val="00B224C7"/>
    <w:rsid w:val="00B341DD"/>
    <w:rsid w:val="00B57504"/>
    <w:rsid w:val="00B85AEA"/>
    <w:rsid w:val="00B87CE2"/>
    <w:rsid w:val="00B96104"/>
    <w:rsid w:val="00B96D0C"/>
    <w:rsid w:val="00BA1A8C"/>
    <w:rsid w:val="00BA23BE"/>
    <w:rsid w:val="00BA2C9C"/>
    <w:rsid w:val="00BA380A"/>
    <w:rsid w:val="00BB17AA"/>
    <w:rsid w:val="00BF7D09"/>
    <w:rsid w:val="00C01FC1"/>
    <w:rsid w:val="00C167C7"/>
    <w:rsid w:val="00C21DEF"/>
    <w:rsid w:val="00C30431"/>
    <w:rsid w:val="00C330BB"/>
    <w:rsid w:val="00C34CA4"/>
    <w:rsid w:val="00C42D07"/>
    <w:rsid w:val="00C73107"/>
    <w:rsid w:val="00C743DB"/>
    <w:rsid w:val="00C7777A"/>
    <w:rsid w:val="00C77C81"/>
    <w:rsid w:val="00C92DEC"/>
    <w:rsid w:val="00CA2F13"/>
    <w:rsid w:val="00CA4181"/>
    <w:rsid w:val="00CB16C2"/>
    <w:rsid w:val="00CB28BC"/>
    <w:rsid w:val="00CD0729"/>
    <w:rsid w:val="00CD3914"/>
    <w:rsid w:val="00CD45D0"/>
    <w:rsid w:val="00CE59E6"/>
    <w:rsid w:val="00CE5B61"/>
    <w:rsid w:val="00D051B7"/>
    <w:rsid w:val="00D06B5B"/>
    <w:rsid w:val="00D10ACA"/>
    <w:rsid w:val="00D11A40"/>
    <w:rsid w:val="00D221D6"/>
    <w:rsid w:val="00D265DB"/>
    <w:rsid w:val="00D30934"/>
    <w:rsid w:val="00D5041B"/>
    <w:rsid w:val="00D73F00"/>
    <w:rsid w:val="00D860C3"/>
    <w:rsid w:val="00D92AE6"/>
    <w:rsid w:val="00D94061"/>
    <w:rsid w:val="00D94FAE"/>
    <w:rsid w:val="00DB0067"/>
    <w:rsid w:val="00DB3A8E"/>
    <w:rsid w:val="00DC258F"/>
    <w:rsid w:val="00DD298D"/>
    <w:rsid w:val="00DD396D"/>
    <w:rsid w:val="00DD5129"/>
    <w:rsid w:val="00DE1134"/>
    <w:rsid w:val="00DE338F"/>
    <w:rsid w:val="00DF2489"/>
    <w:rsid w:val="00DF58B9"/>
    <w:rsid w:val="00DF77AC"/>
    <w:rsid w:val="00E37C1E"/>
    <w:rsid w:val="00E567A7"/>
    <w:rsid w:val="00E62E05"/>
    <w:rsid w:val="00E649A4"/>
    <w:rsid w:val="00E76308"/>
    <w:rsid w:val="00E8776A"/>
    <w:rsid w:val="00E92E6A"/>
    <w:rsid w:val="00EA02CC"/>
    <w:rsid w:val="00EA1817"/>
    <w:rsid w:val="00EB01AD"/>
    <w:rsid w:val="00EB6EC7"/>
    <w:rsid w:val="00EC6F02"/>
    <w:rsid w:val="00ED5E79"/>
    <w:rsid w:val="00EE309D"/>
    <w:rsid w:val="00F03655"/>
    <w:rsid w:val="00F05B85"/>
    <w:rsid w:val="00F12E6B"/>
    <w:rsid w:val="00F163E3"/>
    <w:rsid w:val="00F16B41"/>
    <w:rsid w:val="00F20104"/>
    <w:rsid w:val="00F23A99"/>
    <w:rsid w:val="00F337E8"/>
    <w:rsid w:val="00F55E84"/>
    <w:rsid w:val="00F56B30"/>
    <w:rsid w:val="00F627C2"/>
    <w:rsid w:val="00F629F5"/>
    <w:rsid w:val="00F64A5B"/>
    <w:rsid w:val="00F75436"/>
    <w:rsid w:val="00F814C1"/>
    <w:rsid w:val="00F821E7"/>
    <w:rsid w:val="00F85452"/>
    <w:rsid w:val="00F92AA1"/>
    <w:rsid w:val="00F97AC3"/>
    <w:rsid w:val="00F97C72"/>
    <w:rsid w:val="00FA1FDB"/>
    <w:rsid w:val="00FA5370"/>
    <w:rsid w:val="00FB0FDE"/>
    <w:rsid w:val="00FB31B7"/>
    <w:rsid w:val="00FB3709"/>
    <w:rsid w:val="00FB3BF7"/>
    <w:rsid w:val="00FC4D90"/>
    <w:rsid w:val="00FD26AE"/>
    <w:rsid w:val="00FD3BDE"/>
    <w:rsid w:val="00FD4DA4"/>
    <w:rsid w:val="00FE799E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8103"/>
  <w15:chartTrackingRefBased/>
  <w15:docId w15:val="{E39A88A0-B345-4B8E-8233-88F6E326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5B8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968D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4532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32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6D60C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D60C6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6D60C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D60C6"/>
    <w:rPr>
      <w:rFonts w:ascii="Times New Roman" w:hAnsi="Times New Roman"/>
      <w:sz w:val="24"/>
    </w:rPr>
  </w:style>
  <w:style w:type="table" w:styleId="Reatabula">
    <w:name w:val="Table Grid"/>
    <w:basedOn w:val="Parastatabula"/>
    <w:uiPriority w:val="39"/>
    <w:rsid w:val="00AB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816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3201-654E-4A7C-9EBA-F112C7BC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01</Words>
  <Characters>2168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.Blanka</dc:creator>
  <cp:lastModifiedBy>Sintija.Zekunde</cp:lastModifiedBy>
  <cp:revision>2</cp:revision>
  <cp:lastPrinted>2025-04-24T07:39:00Z</cp:lastPrinted>
  <dcterms:created xsi:type="dcterms:W3CDTF">2025-04-24T07:41:00Z</dcterms:created>
  <dcterms:modified xsi:type="dcterms:W3CDTF">2025-04-24T07:41:00Z</dcterms:modified>
</cp:coreProperties>
</file>